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E2" w:rsidRPr="00CE1C7E" w:rsidRDefault="005857E2" w:rsidP="005857E2">
      <w:pPr>
        <w:pStyle w:val="af7"/>
        <w:pageBreakBefore/>
        <w:spacing w:after="60"/>
        <w:ind w:left="420" w:hanging="420"/>
        <w:jc w:val="left"/>
        <w:rPr>
          <w:color w:val="auto"/>
          <w:sz w:val="14"/>
          <w:szCs w:val="14"/>
          <w:vertAlign w:val="superscript"/>
        </w:rPr>
      </w:pPr>
      <w:r w:rsidRPr="00CE1C7E">
        <w:rPr>
          <w:color w:val="auto"/>
          <w:sz w:val="16"/>
          <w:szCs w:val="16"/>
        </w:rPr>
        <w:t>10.2. САНАТОРНО-КУРОРТНЫЕ ОРГАНИЗАЦИИ И ОРГАНИЗАЦИИ ОТДЫХА</w:t>
      </w:r>
      <w:proofErr w:type="gramStart"/>
      <w:r w:rsidRPr="00CE1C7E">
        <w:rPr>
          <w:color w:val="auto"/>
          <w:sz w:val="16"/>
          <w:szCs w:val="16"/>
          <w:vertAlign w:val="superscript"/>
        </w:rPr>
        <w:t>1</w:t>
      </w:r>
      <w:proofErr w:type="gramEnd"/>
      <w:r w:rsidRPr="00CE1C7E">
        <w:rPr>
          <w:color w:val="auto"/>
          <w:sz w:val="16"/>
          <w:szCs w:val="16"/>
          <w:vertAlign w:val="superscript"/>
        </w:rPr>
        <w:t>)</w:t>
      </w:r>
      <w:r w:rsidRPr="00CE1C7E">
        <w:rPr>
          <w:color w:val="auto"/>
          <w:sz w:val="14"/>
          <w:szCs w:val="14"/>
        </w:rPr>
        <w:br/>
      </w:r>
      <w:r w:rsidRPr="00CE1C7E">
        <w:rPr>
          <w:b w:val="0"/>
          <w:bCs w:val="0"/>
          <w:color w:val="auto"/>
          <w:sz w:val="14"/>
          <w:szCs w:val="14"/>
        </w:rPr>
        <w:t>на конец года</w:t>
      </w:r>
    </w:p>
    <w:p w:rsidR="005857E2" w:rsidRPr="00CE1C7E" w:rsidRDefault="005857E2" w:rsidP="005857E2">
      <w:pPr>
        <w:pStyle w:val="af7"/>
        <w:spacing w:after="60"/>
        <w:ind w:left="420"/>
        <w:jc w:val="left"/>
        <w:rPr>
          <w:i/>
          <w:iCs/>
          <w:color w:val="auto"/>
          <w:sz w:val="16"/>
          <w:szCs w:val="16"/>
          <w:vertAlign w:val="superscript"/>
          <w:lang w:val="en-US"/>
        </w:rPr>
      </w:pPr>
      <w:r>
        <w:rPr>
          <w:i/>
          <w:iCs/>
          <w:color w:val="auto"/>
          <w:sz w:val="16"/>
          <w:szCs w:val="16"/>
          <w:lang w:val="en-US"/>
        </w:rPr>
        <w:t xml:space="preserve">SANATORIUM-RESORTS </w:t>
      </w:r>
      <w:r w:rsidRPr="00CE1C7E">
        <w:rPr>
          <w:i/>
          <w:iCs/>
          <w:color w:val="auto"/>
          <w:sz w:val="16"/>
          <w:szCs w:val="16"/>
          <w:lang w:val="en-US"/>
        </w:rPr>
        <w:t>AND</w:t>
      </w:r>
      <w:r>
        <w:rPr>
          <w:i/>
          <w:iCs/>
          <w:color w:val="auto"/>
          <w:sz w:val="16"/>
          <w:szCs w:val="16"/>
          <w:lang w:val="en-US"/>
        </w:rPr>
        <w:t xml:space="preserve"> </w:t>
      </w:r>
      <w:r w:rsidRPr="00CE1C7E">
        <w:rPr>
          <w:i/>
          <w:iCs/>
          <w:color w:val="auto"/>
          <w:sz w:val="16"/>
          <w:szCs w:val="16"/>
          <w:lang w:val="en-US"/>
        </w:rPr>
        <w:t>RECREATION</w:t>
      </w:r>
      <w:r>
        <w:rPr>
          <w:i/>
          <w:iCs/>
          <w:color w:val="auto"/>
          <w:sz w:val="16"/>
          <w:szCs w:val="16"/>
          <w:lang w:val="en-US"/>
        </w:rPr>
        <w:t xml:space="preserve"> </w:t>
      </w:r>
      <w:r w:rsidRPr="00CE1C7E">
        <w:rPr>
          <w:i/>
          <w:iCs/>
          <w:color w:val="auto"/>
          <w:sz w:val="16"/>
          <w:szCs w:val="16"/>
          <w:lang w:val="en-US"/>
        </w:rPr>
        <w:t>FACILITIES</w:t>
      </w:r>
      <w:r w:rsidRPr="002D42F4">
        <w:rPr>
          <w:i/>
          <w:iCs/>
          <w:color w:val="auto"/>
          <w:sz w:val="16"/>
          <w:szCs w:val="16"/>
          <w:vertAlign w:val="superscript"/>
          <w:lang w:val="en-US"/>
        </w:rPr>
        <w:t>1</w:t>
      </w:r>
      <w:proofErr w:type="gramStart"/>
      <w:r w:rsidRPr="002D42F4">
        <w:rPr>
          <w:i/>
          <w:iCs/>
          <w:color w:val="auto"/>
          <w:sz w:val="16"/>
          <w:szCs w:val="16"/>
          <w:vertAlign w:val="superscript"/>
          <w:lang w:val="en-US"/>
        </w:rPr>
        <w:t>)</w:t>
      </w:r>
      <w:proofErr w:type="gramEnd"/>
      <w:r w:rsidRPr="002D42F4">
        <w:rPr>
          <w:i/>
          <w:iCs/>
          <w:color w:val="auto"/>
          <w:sz w:val="16"/>
          <w:szCs w:val="16"/>
          <w:lang w:val="en-US"/>
        </w:rPr>
        <w:br/>
      </w:r>
      <w:r w:rsidRPr="00CE1C7E">
        <w:rPr>
          <w:b w:val="0"/>
          <w:bCs w:val="0"/>
          <w:i/>
          <w:iCs/>
          <w:color w:val="auto"/>
          <w:sz w:val="14"/>
          <w:szCs w:val="14"/>
          <w:lang w:val="en-US"/>
        </w:rPr>
        <w:t>end</w:t>
      </w:r>
      <w:r>
        <w:rPr>
          <w:b w:val="0"/>
          <w:bCs w:val="0"/>
          <w:i/>
          <w:iCs/>
          <w:color w:val="auto"/>
          <w:sz w:val="14"/>
          <w:szCs w:val="14"/>
          <w:lang w:val="en-US"/>
        </w:rPr>
        <w:t xml:space="preserve"> </w:t>
      </w:r>
      <w:r w:rsidRPr="00CE1C7E">
        <w:rPr>
          <w:b w:val="0"/>
          <w:bCs w:val="0"/>
          <w:i/>
          <w:iCs/>
          <w:color w:val="auto"/>
          <w:sz w:val="14"/>
          <w:szCs w:val="14"/>
          <w:lang w:val="en-US"/>
        </w:rPr>
        <w:t>of</w:t>
      </w:r>
      <w:r>
        <w:rPr>
          <w:b w:val="0"/>
          <w:bCs w:val="0"/>
          <w:i/>
          <w:iCs/>
          <w:color w:val="auto"/>
          <w:sz w:val="14"/>
          <w:szCs w:val="14"/>
          <w:lang w:val="en-US"/>
        </w:rPr>
        <w:t xml:space="preserve"> </w:t>
      </w:r>
      <w:r w:rsidRPr="00CE1C7E">
        <w:rPr>
          <w:b w:val="0"/>
          <w:bCs w:val="0"/>
          <w:i/>
          <w:iCs/>
          <w:color w:val="auto"/>
          <w:sz w:val="14"/>
          <w:szCs w:val="14"/>
          <w:lang w:val="en-US"/>
        </w:rPr>
        <w:t>year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670"/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5857E2" w:rsidRPr="009601EE" w:rsidTr="009E2A86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sz w:val="12"/>
                <w:szCs w:val="12"/>
              </w:rPr>
            </w:pPr>
            <w:r w:rsidRPr="00CE1C7E">
              <w:rPr>
                <w:rFonts w:ascii="Arial" w:hAnsi="Arial" w:cs="Arial"/>
                <w:sz w:val="12"/>
                <w:szCs w:val="12"/>
              </w:rPr>
              <w:t>Годы</w:t>
            </w:r>
          </w:p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</w:rPr>
            </w:pPr>
            <w:proofErr w:type="spellStart"/>
            <w:r w:rsidRPr="00CE1C7E">
              <w:rPr>
                <w:rFonts w:ascii="Arial" w:hAnsi="Arial" w:cs="Arial"/>
                <w:i/>
                <w:iCs/>
                <w:sz w:val="12"/>
                <w:szCs w:val="12"/>
              </w:rPr>
              <w:t>Year</w:t>
            </w:r>
            <w:proofErr w:type="spellEnd"/>
          </w:p>
        </w:tc>
        <w:tc>
          <w:tcPr>
            <w:tcW w:w="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sz w:val="12"/>
                <w:szCs w:val="12"/>
              </w:rPr>
            </w:pPr>
            <w:r w:rsidRPr="00CE1C7E">
              <w:rPr>
                <w:rFonts w:ascii="Arial" w:hAnsi="Arial" w:cs="Arial"/>
                <w:sz w:val="12"/>
                <w:szCs w:val="12"/>
              </w:rPr>
              <w:t>Число сан</w:t>
            </w:r>
            <w:proofErr w:type="gramStart"/>
            <w:r w:rsidRPr="00CE1C7E">
              <w:rPr>
                <w:rFonts w:ascii="Arial" w:hAnsi="Arial" w:cs="Arial"/>
                <w:sz w:val="12"/>
                <w:szCs w:val="12"/>
              </w:rPr>
              <w:t>а-</w:t>
            </w:r>
            <w:proofErr w:type="gramEnd"/>
            <w:r w:rsidRPr="00CE1C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CE1C7E">
              <w:rPr>
                <w:rFonts w:ascii="Arial" w:hAnsi="Arial" w:cs="Arial"/>
                <w:sz w:val="12"/>
                <w:szCs w:val="12"/>
              </w:rPr>
              <w:t>торно</w:t>
            </w:r>
            <w:proofErr w:type="spellEnd"/>
            <w:r w:rsidRPr="00CE1C7E">
              <w:rPr>
                <w:rFonts w:ascii="Arial" w:hAnsi="Arial" w:cs="Arial"/>
                <w:sz w:val="12"/>
                <w:szCs w:val="12"/>
              </w:rPr>
              <w:t>-</w:t>
            </w:r>
            <w:r w:rsidRPr="00CE1C7E">
              <w:rPr>
                <w:rFonts w:ascii="Arial" w:hAnsi="Arial" w:cs="Arial"/>
                <w:sz w:val="12"/>
                <w:szCs w:val="12"/>
              </w:rPr>
              <w:br/>
              <w:t>курор</w:t>
            </w:r>
            <w:r w:rsidRPr="00CE1C7E">
              <w:rPr>
                <w:rFonts w:ascii="Arial" w:hAnsi="Arial" w:cs="Arial"/>
                <w:sz w:val="12"/>
                <w:szCs w:val="12"/>
              </w:rPr>
              <w:t>т</w:t>
            </w:r>
            <w:r w:rsidRPr="00CE1C7E">
              <w:rPr>
                <w:rFonts w:ascii="Arial" w:hAnsi="Arial" w:cs="Arial"/>
                <w:sz w:val="12"/>
                <w:szCs w:val="12"/>
              </w:rPr>
              <w:t>ных</w:t>
            </w:r>
            <w:r w:rsidRPr="00CE1C7E">
              <w:rPr>
                <w:rFonts w:ascii="Arial" w:hAnsi="Arial" w:cs="Arial"/>
                <w:sz w:val="12"/>
                <w:szCs w:val="12"/>
              </w:rPr>
              <w:br/>
              <w:t>орган</w:t>
            </w:r>
            <w:r w:rsidRPr="00CE1C7E">
              <w:rPr>
                <w:rFonts w:ascii="Arial" w:hAnsi="Arial" w:cs="Arial"/>
                <w:sz w:val="12"/>
                <w:szCs w:val="12"/>
              </w:rPr>
              <w:t>и</w:t>
            </w:r>
            <w:r w:rsidRPr="00CE1C7E">
              <w:rPr>
                <w:rFonts w:ascii="Arial" w:hAnsi="Arial" w:cs="Arial"/>
                <w:sz w:val="12"/>
                <w:szCs w:val="12"/>
              </w:rPr>
              <w:t xml:space="preserve">заций и </w:t>
            </w:r>
            <w:r w:rsidRPr="00CE1C7E">
              <w:rPr>
                <w:rFonts w:ascii="Arial" w:hAnsi="Arial" w:cs="Arial"/>
                <w:sz w:val="12"/>
                <w:szCs w:val="12"/>
              </w:rPr>
              <w:br/>
              <w:t>орган</w:t>
            </w:r>
            <w:r w:rsidRPr="00CE1C7E">
              <w:rPr>
                <w:rFonts w:ascii="Arial" w:hAnsi="Arial" w:cs="Arial"/>
                <w:sz w:val="12"/>
                <w:szCs w:val="12"/>
              </w:rPr>
              <w:t>и</w:t>
            </w:r>
            <w:r w:rsidRPr="00CE1C7E">
              <w:rPr>
                <w:rFonts w:ascii="Arial" w:hAnsi="Arial" w:cs="Arial"/>
                <w:sz w:val="12"/>
                <w:szCs w:val="12"/>
              </w:rPr>
              <w:t>заций</w:t>
            </w:r>
            <w:r w:rsidRPr="00CE1C7E">
              <w:rPr>
                <w:rFonts w:ascii="Arial" w:hAnsi="Arial" w:cs="Arial"/>
                <w:sz w:val="12"/>
                <w:szCs w:val="12"/>
              </w:rPr>
              <w:br/>
              <w:t>отдыха</w:t>
            </w:r>
          </w:p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Sanato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-</w:t>
            </w:r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r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ium</w:t>
            </w:r>
            <w:proofErr w:type="spellEnd"/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-resorts and re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c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reation faciliti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CE1C7E">
              <w:rPr>
                <w:rFonts w:ascii="Arial" w:hAnsi="Arial" w:cs="Arial"/>
                <w:sz w:val="12"/>
                <w:szCs w:val="12"/>
              </w:rPr>
              <w:t>них</w:t>
            </w:r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CE1C7E">
              <w:rPr>
                <w:rFonts w:ascii="Arial" w:hAnsi="Arial" w:cs="Arial"/>
                <w:sz w:val="12"/>
                <w:szCs w:val="12"/>
              </w:rPr>
              <w:t>мест</w:t>
            </w:r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br/>
              <w:t>(</w:t>
            </w:r>
            <w:r w:rsidRPr="00CE1C7E">
              <w:rPr>
                <w:rFonts w:ascii="Arial" w:hAnsi="Arial" w:cs="Arial"/>
                <w:sz w:val="12"/>
                <w:szCs w:val="12"/>
              </w:rPr>
              <w:t>коек</w:t>
            </w:r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Acco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m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mod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a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tions (beds)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sz w:val="12"/>
                <w:szCs w:val="12"/>
              </w:rPr>
              <w:t>Число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proofErr w:type="spellStart"/>
            <w:r w:rsidRPr="00CE1C7E">
              <w:rPr>
                <w:rFonts w:ascii="Arial" w:hAnsi="Arial" w:cs="Arial"/>
                <w:sz w:val="12"/>
                <w:szCs w:val="12"/>
              </w:rPr>
              <w:t>санат</w:t>
            </w:r>
            <w:proofErr w:type="gramStart"/>
            <w:r w:rsidRPr="00CE1C7E">
              <w:rPr>
                <w:rFonts w:ascii="Arial" w:hAnsi="Arial" w:cs="Arial"/>
                <w:sz w:val="12"/>
                <w:szCs w:val="12"/>
              </w:rPr>
              <w:t>о</w:t>
            </w:r>
            <w:proofErr w:type="spellEnd"/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  <w:proofErr w:type="gramEnd"/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proofErr w:type="spellStart"/>
            <w:r w:rsidRPr="00CE1C7E">
              <w:rPr>
                <w:rFonts w:ascii="Arial" w:hAnsi="Arial" w:cs="Arial"/>
                <w:sz w:val="12"/>
                <w:szCs w:val="12"/>
              </w:rPr>
              <w:t>риев</w:t>
            </w:r>
            <w:proofErr w:type="spellEnd"/>
          </w:p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Sanator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i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ums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CE1C7E">
              <w:rPr>
                <w:rFonts w:ascii="Arial" w:hAnsi="Arial" w:cs="Arial"/>
                <w:sz w:val="12"/>
                <w:szCs w:val="12"/>
              </w:rPr>
              <w:t>них</w:t>
            </w:r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CE1C7E">
              <w:rPr>
                <w:rFonts w:ascii="Arial" w:hAnsi="Arial" w:cs="Arial"/>
                <w:sz w:val="12"/>
                <w:szCs w:val="12"/>
              </w:rPr>
              <w:t>мест</w:t>
            </w:r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br/>
              <w:t>(</w:t>
            </w:r>
            <w:r w:rsidRPr="00CE1C7E">
              <w:rPr>
                <w:rFonts w:ascii="Arial" w:hAnsi="Arial" w:cs="Arial"/>
                <w:sz w:val="12"/>
                <w:szCs w:val="12"/>
              </w:rPr>
              <w:t>коек</w:t>
            </w:r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Acco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m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mod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a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tions (beds) 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57E2" w:rsidRPr="005E5350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E1C7E">
              <w:rPr>
                <w:rFonts w:ascii="Arial" w:hAnsi="Arial" w:cs="Arial"/>
                <w:sz w:val="12"/>
                <w:szCs w:val="12"/>
              </w:rPr>
              <w:t>Из</w:t>
            </w:r>
            <w:r w:rsidRPr="005E535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E1C7E">
              <w:rPr>
                <w:rFonts w:ascii="Arial" w:hAnsi="Arial" w:cs="Arial"/>
                <w:sz w:val="12"/>
                <w:szCs w:val="12"/>
              </w:rPr>
              <w:t>числа</w:t>
            </w:r>
            <w:r w:rsidRPr="005E5350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E1C7E">
              <w:rPr>
                <w:rFonts w:ascii="Arial" w:hAnsi="Arial" w:cs="Arial"/>
                <w:sz w:val="12"/>
                <w:szCs w:val="12"/>
              </w:rPr>
              <w:t>санат</w:t>
            </w:r>
            <w:proofErr w:type="gramStart"/>
            <w:r w:rsidRPr="00CE1C7E">
              <w:rPr>
                <w:rFonts w:ascii="Arial" w:hAnsi="Arial" w:cs="Arial"/>
                <w:sz w:val="12"/>
                <w:szCs w:val="12"/>
              </w:rPr>
              <w:t>о</w:t>
            </w:r>
            <w:proofErr w:type="spellEnd"/>
            <w:r w:rsidRPr="005E5350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5E5350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CE1C7E">
              <w:rPr>
                <w:rFonts w:ascii="Arial" w:hAnsi="Arial" w:cs="Arial"/>
                <w:sz w:val="12"/>
                <w:szCs w:val="12"/>
              </w:rPr>
              <w:t>риев</w:t>
            </w:r>
            <w:proofErr w:type="spellEnd"/>
            <w:r w:rsidRPr="005E5350">
              <w:rPr>
                <w:rFonts w:ascii="Arial" w:hAnsi="Arial" w:cs="Arial"/>
                <w:sz w:val="12"/>
                <w:szCs w:val="12"/>
              </w:rPr>
              <w:t xml:space="preserve"> – </w:t>
            </w:r>
            <w:r w:rsidRPr="005E5350">
              <w:rPr>
                <w:rFonts w:ascii="Arial" w:hAnsi="Arial" w:cs="Arial"/>
                <w:sz w:val="12"/>
                <w:szCs w:val="12"/>
              </w:rPr>
              <w:br/>
            </w:r>
            <w:r w:rsidRPr="00CE1C7E">
              <w:rPr>
                <w:rFonts w:ascii="Arial" w:hAnsi="Arial" w:cs="Arial"/>
                <w:sz w:val="12"/>
                <w:szCs w:val="12"/>
              </w:rPr>
              <w:t>санат</w:t>
            </w:r>
            <w:r w:rsidRPr="00CE1C7E">
              <w:rPr>
                <w:rFonts w:ascii="Arial" w:hAnsi="Arial" w:cs="Arial"/>
                <w:sz w:val="12"/>
                <w:szCs w:val="12"/>
              </w:rPr>
              <w:t>о</w:t>
            </w:r>
            <w:r w:rsidRPr="00CE1C7E">
              <w:rPr>
                <w:rFonts w:ascii="Arial" w:hAnsi="Arial" w:cs="Arial"/>
                <w:sz w:val="12"/>
                <w:szCs w:val="12"/>
              </w:rPr>
              <w:t>рии</w:t>
            </w:r>
            <w:r w:rsidRPr="005E535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E1C7E">
              <w:rPr>
                <w:rFonts w:ascii="Arial" w:hAnsi="Arial" w:cs="Arial"/>
                <w:sz w:val="12"/>
                <w:szCs w:val="12"/>
              </w:rPr>
              <w:t>для</w:t>
            </w:r>
            <w:r w:rsidRPr="005E535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E1C7E">
              <w:rPr>
                <w:rFonts w:ascii="Arial" w:hAnsi="Arial" w:cs="Arial"/>
                <w:sz w:val="12"/>
                <w:szCs w:val="12"/>
              </w:rPr>
              <w:t>детей</w:t>
            </w:r>
          </w:p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Sanator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i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ums for children (included in total number of sanator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i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ums)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CE1C7E">
              <w:rPr>
                <w:rFonts w:ascii="Arial" w:hAnsi="Arial" w:cs="Arial"/>
                <w:sz w:val="12"/>
                <w:szCs w:val="12"/>
              </w:rPr>
              <w:t>них</w:t>
            </w:r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CE1C7E">
              <w:rPr>
                <w:rFonts w:ascii="Arial" w:hAnsi="Arial" w:cs="Arial"/>
                <w:sz w:val="12"/>
                <w:szCs w:val="12"/>
              </w:rPr>
              <w:t>мест</w:t>
            </w:r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br/>
              <w:t>(</w:t>
            </w:r>
            <w:r w:rsidRPr="00CE1C7E">
              <w:rPr>
                <w:rFonts w:ascii="Arial" w:hAnsi="Arial" w:cs="Arial"/>
                <w:sz w:val="12"/>
                <w:szCs w:val="12"/>
              </w:rPr>
              <w:t>коек</w:t>
            </w:r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Acco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m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mod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a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tions (beds) 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57E2" w:rsidRPr="005E5350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spacing w:val="-2"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sz w:val="12"/>
                <w:szCs w:val="12"/>
              </w:rPr>
              <w:t>Число</w:t>
            </w:r>
            <w:r w:rsidRPr="005E5350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proofErr w:type="spellStart"/>
            <w:r w:rsidRPr="00CE1C7E">
              <w:rPr>
                <w:rFonts w:ascii="Arial" w:hAnsi="Arial" w:cs="Arial"/>
                <w:sz w:val="12"/>
                <w:szCs w:val="12"/>
              </w:rPr>
              <w:t>санат</w:t>
            </w:r>
            <w:proofErr w:type="gramStart"/>
            <w:r w:rsidRPr="00CE1C7E">
              <w:rPr>
                <w:rFonts w:ascii="Arial" w:hAnsi="Arial" w:cs="Arial"/>
                <w:sz w:val="12"/>
                <w:szCs w:val="12"/>
              </w:rPr>
              <w:t>о</w:t>
            </w:r>
            <w:proofErr w:type="spellEnd"/>
            <w:r w:rsidRPr="005E5350"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  <w:proofErr w:type="gramEnd"/>
            <w:r w:rsidRPr="005E5350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proofErr w:type="spellStart"/>
            <w:r w:rsidRPr="00CE1C7E">
              <w:rPr>
                <w:rFonts w:ascii="Arial" w:hAnsi="Arial" w:cs="Arial"/>
                <w:sz w:val="12"/>
                <w:szCs w:val="12"/>
              </w:rPr>
              <w:t>риев</w:t>
            </w:r>
            <w:proofErr w:type="spellEnd"/>
            <w:r w:rsidRPr="005E5350">
              <w:rPr>
                <w:rFonts w:ascii="Arial" w:hAnsi="Arial" w:cs="Arial"/>
                <w:sz w:val="12"/>
                <w:szCs w:val="12"/>
                <w:lang w:val="en-US"/>
              </w:rPr>
              <w:t xml:space="preserve"> -</w:t>
            </w:r>
            <w:r w:rsidRPr="005E5350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935B83">
              <w:rPr>
                <w:rFonts w:ascii="Arial" w:hAnsi="Arial" w:cs="Arial"/>
                <w:spacing w:val="-2"/>
                <w:sz w:val="12"/>
                <w:szCs w:val="12"/>
              </w:rPr>
              <w:t>проф</w:t>
            </w:r>
            <w:r w:rsidRPr="00935B83">
              <w:rPr>
                <w:rFonts w:ascii="Arial" w:hAnsi="Arial" w:cs="Arial"/>
                <w:spacing w:val="-2"/>
                <w:sz w:val="12"/>
                <w:szCs w:val="12"/>
              </w:rPr>
              <w:t>и</w:t>
            </w:r>
            <w:r w:rsidRPr="00935B83">
              <w:rPr>
                <w:rFonts w:ascii="Arial" w:hAnsi="Arial" w:cs="Arial"/>
                <w:spacing w:val="-2"/>
                <w:sz w:val="12"/>
                <w:szCs w:val="12"/>
              </w:rPr>
              <w:t>лактор</w:t>
            </w:r>
            <w:r w:rsidRPr="00935B83">
              <w:rPr>
                <w:rFonts w:ascii="Arial" w:hAnsi="Arial" w:cs="Arial"/>
                <w:spacing w:val="-2"/>
                <w:sz w:val="12"/>
                <w:szCs w:val="12"/>
              </w:rPr>
              <w:t>и</w:t>
            </w:r>
            <w:r w:rsidRPr="00935B83">
              <w:rPr>
                <w:rFonts w:ascii="Arial" w:hAnsi="Arial" w:cs="Arial"/>
                <w:spacing w:val="-2"/>
                <w:sz w:val="12"/>
                <w:szCs w:val="12"/>
              </w:rPr>
              <w:t>ев</w:t>
            </w:r>
          </w:p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Sanator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i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um pr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e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vention centers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CE1C7E">
              <w:rPr>
                <w:rFonts w:ascii="Arial" w:hAnsi="Arial" w:cs="Arial"/>
                <w:sz w:val="12"/>
                <w:szCs w:val="12"/>
              </w:rPr>
              <w:t>них</w:t>
            </w:r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CE1C7E">
              <w:rPr>
                <w:rFonts w:ascii="Arial" w:hAnsi="Arial" w:cs="Arial"/>
                <w:sz w:val="12"/>
                <w:szCs w:val="12"/>
              </w:rPr>
              <w:t>мест</w:t>
            </w:r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br/>
              <w:t>(</w:t>
            </w:r>
            <w:r w:rsidRPr="00CE1C7E">
              <w:rPr>
                <w:rFonts w:ascii="Arial" w:hAnsi="Arial" w:cs="Arial"/>
                <w:sz w:val="12"/>
                <w:szCs w:val="12"/>
              </w:rPr>
              <w:t>коек</w:t>
            </w:r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5857E2" w:rsidRPr="00CE1C7E" w:rsidRDefault="005857E2" w:rsidP="009E2A86">
            <w:pPr>
              <w:spacing w:before="40" w:after="40" w:line="140" w:lineRule="exact"/>
              <w:ind w:lef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Acco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m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modations (beds) 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E1C7E">
              <w:rPr>
                <w:rFonts w:ascii="Arial" w:hAnsi="Arial" w:cs="Arial"/>
                <w:sz w:val="12"/>
                <w:szCs w:val="12"/>
              </w:rPr>
              <w:t xml:space="preserve">Число </w:t>
            </w:r>
            <w:r w:rsidRPr="00CE1C7E">
              <w:rPr>
                <w:rFonts w:ascii="Arial" w:hAnsi="Arial" w:cs="Arial"/>
                <w:sz w:val="12"/>
                <w:szCs w:val="12"/>
              </w:rPr>
              <w:br/>
              <w:t xml:space="preserve">домов </w:t>
            </w:r>
            <w:r w:rsidRPr="00CE1C7E">
              <w:rPr>
                <w:rFonts w:ascii="Arial" w:hAnsi="Arial" w:cs="Arial"/>
                <w:sz w:val="12"/>
                <w:szCs w:val="12"/>
              </w:rPr>
              <w:br/>
              <w:t>отдыха</w:t>
            </w:r>
            <w:proofErr w:type="gramStart"/>
            <w:r w:rsidRPr="00CE1C7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proofErr w:type="gramEnd"/>
            <w:r w:rsidRPr="00CE1C7E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</w:rPr>
            </w:pPr>
            <w:proofErr w:type="spellStart"/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Holida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y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hotels</w:t>
            </w:r>
            <w:proofErr w:type="spellEnd"/>
            <w:r w:rsidRPr="00CE1C7E">
              <w:rPr>
                <w:rFonts w:ascii="Arial" w:hAnsi="Arial" w:cs="Arial"/>
                <w:i/>
                <w:iCs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CE1C7E">
              <w:rPr>
                <w:rFonts w:ascii="Arial" w:hAnsi="Arial" w:cs="Arial"/>
                <w:sz w:val="12"/>
                <w:szCs w:val="12"/>
              </w:rPr>
              <w:t>них</w:t>
            </w:r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CE1C7E">
              <w:rPr>
                <w:rFonts w:ascii="Arial" w:hAnsi="Arial" w:cs="Arial"/>
                <w:sz w:val="12"/>
                <w:szCs w:val="12"/>
              </w:rPr>
              <w:t>мест</w:t>
            </w:r>
          </w:p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 Acco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m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mod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a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tions (beds) 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proofErr w:type="gramStart"/>
            <w:r w:rsidRPr="00CE1C7E">
              <w:rPr>
                <w:rFonts w:ascii="Arial" w:hAnsi="Arial" w:cs="Arial"/>
                <w:sz w:val="12"/>
                <w:szCs w:val="12"/>
              </w:rPr>
              <w:t xml:space="preserve">Число баз </w:t>
            </w:r>
            <w:r w:rsidRPr="00CE1C7E">
              <w:rPr>
                <w:rFonts w:ascii="Arial" w:hAnsi="Arial" w:cs="Arial"/>
                <w:sz w:val="12"/>
                <w:szCs w:val="12"/>
              </w:rPr>
              <w:br/>
              <w:t>отдыха, кемпи</w:t>
            </w:r>
            <w:r w:rsidRPr="00CE1C7E">
              <w:rPr>
                <w:rFonts w:ascii="Arial" w:hAnsi="Arial" w:cs="Arial"/>
                <w:sz w:val="12"/>
                <w:szCs w:val="12"/>
              </w:rPr>
              <w:t>н</w:t>
            </w:r>
            <w:r w:rsidRPr="00CE1C7E">
              <w:rPr>
                <w:rFonts w:ascii="Arial" w:hAnsi="Arial" w:cs="Arial"/>
                <w:sz w:val="12"/>
                <w:szCs w:val="12"/>
              </w:rPr>
              <w:t>гов и других орган</w:t>
            </w:r>
            <w:r w:rsidRPr="00CE1C7E">
              <w:rPr>
                <w:rFonts w:ascii="Arial" w:hAnsi="Arial" w:cs="Arial"/>
                <w:sz w:val="12"/>
                <w:szCs w:val="12"/>
              </w:rPr>
              <w:t>и</w:t>
            </w:r>
            <w:r w:rsidRPr="00CE1C7E">
              <w:rPr>
                <w:rFonts w:ascii="Arial" w:hAnsi="Arial" w:cs="Arial"/>
                <w:sz w:val="12"/>
                <w:szCs w:val="12"/>
              </w:rPr>
              <w:t>заций отдыха</w:t>
            </w:r>
            <w:r w:rsidRPr="00CE1C7E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  <w:proofErr w:type="gramEnd"/>
          </w:p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vertAlign w:val="superscript"/>
                <w:lang w:val="en-US"/>
              </w:rPr>
            </w:pP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Recre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a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tional centers, camping  and other recreation facilities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vertAlign w:val="superscript"/>
                <w:lang w:val="en-US"/>
              </w:rPr>
              <w:t>3)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CE1C7E">
              <w:rPr>
                <w:rFonts w:ascii="Arial" w:hAnsi="Arial" w:cs="Arial"/>
                <w:sz w:val="12"/>
                <w:szCs w:val="12"/>
              </w:rPr>
              <w:t>них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CE1C7E">
              <w:rPr>
                <w:rFonts w:ascii="Arial" w:hAnsi="Arial" w:cs="Arial"/>
                <w:sz w:val="12"/>
                <w:szCs w:val="12"/>
              </w:rPr>
              <w:t>мест</w:t>
            </w:r>
          </w:p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Acco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m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mod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a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tions (beds) 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sz w:val="12"/>
                <w:szCs w:val="12"/>
              </w:rPr>
              <w:t>Турис</w:t>
            </w:r>
            <w:proofErr w:type="gramStart"/>
            <w:r w:rsidRPr="00CE1C7E">
              <w:rPr>
                <w:rFonts w:ascii="Arial" w:hAnsi="Arial" w:cs="Arial"/>
                <w:sz w:val="12"/>
                <w:szCs w:val="12"/>
              </w:rPr>
              <w:t>т</w:t>
            </w:r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  <w:proofErr w:type="gramEnd"/>
            <w:r w:rsidRPr="00CE1C7E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proofErr w:type="spellStart"/>
            <w:r w:rsidRPr="00CE1C7E">
              <w:rPr>
                <w:rFonts w:ascii="Arial" w:hAnsi="Arial" w:cs="Arial"/>
                <w:sz w:val="12"/>
                <w:szCs w:val="12"/>
              </w:rPr>
              <w:t>ские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CE1C7E">
              <w:rPr>
                <w:rFonts w:ascii="Arial" w:hAnsi="Arial" w:cs="Arial"/>
                <w:sz w:val="12"/>
                <w:szCs w:val="12"/>
              </w:rPr>
              <w:t>базы</w:t>
            </w:r>
          </w:p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Tourist centers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CE1C7E">
              <w:rPr>
                <w:rFonts w:ascii="Arial" w:hAnsi="Arial" w:cs="Arial"/>
                <w:sz w:val="12"/>
                <w:szCs w:val="12"/>
              </w:rPr>
              <w:t>них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CE1C7E">
              <w:rPr>
                <w:rFonts w:ascii="Arial" w:hAnsi="Arial" w:cs="Arial"/>
                <w:sz w:val="12"/>
                <w:szCs w:val="12"/>
              </w:rPr>
              <w:t>мест</w:t>
            </w:r>
          </w:p>
          <w:p w:rsidR="005857E2" w:rsidRPr="00CE1C7E" w:rsidRDefault="005857E2" w:rsidP="009E2A86">
            <w:pPr>
              <w:spacing w:before="40" w:after="40" w:line="140" w:lineRule="exact"/>
              <w:ind w:left="57" w:right="57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Acco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m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mod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a</w:t>
            </w:r>
            <w:r w:rsidRPr="00CE1C7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tions (beds)  </w:t>
            </w:r>
          </w:p>
        </w:tc>
      </w:tr>
      <w:tr w:rsidR="005857E2" w:rsidRPr="00935B83" w:rsidTr="009E2A86">
        <w:trPr>
          <w:cantSplit/>
          <w:jc w:val="center"/>
        </w:trPr>
        <w:tc>
          <w:tcPr>
            <w:tcW w:w="540" w:type="dxa"/>
            <w:tcBorders>
              <w:right w:val="single" w:sz="6" w:space="0" w:color="auto"/>
            </w:tcBorders>
            <w:vAlign w:val="bottom"/>
          </w:tcPr>
          <w:p w:rsidR="005857E2" w:rsidRPr="00935B83" w:rsidRDefault="005857E2" w:rsidP="009E2A86">
            <w:pPr>
              <w:pStyle w:val="af8"/>
              <w:spacing w:before="240" w:beforeAutospacing="0" w:after="0" w:afterAutospacing="0" w:line="240" w:lineRule="exact"/>
              <w:ind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83">
              <w:rPr>
                <w:rFonts w:ascii="Arial" w:hAnsi="Arial" w:cs="Arial"/>
                <w:sz w:val="14"/>
                <w:szCs w:val="14"/>
                <w:lang w:val="en-US"/>
              </w:rPr>
              <w:t>1939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838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6093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04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34570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5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1972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795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636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</w:tr>
      <w:tr w:rsidR="005857E2" w:rsidRPr="00CE1C7E" w:rsidTr="009E2A86">
        <w:trPr>
          <w:cantSplit/>
          <w:jc w:val="center"/>
        </w:trPr>
        <w:tc>
          <w:tcPr>
            <w:tcW w:w="540" w:type="dxa"/>
            <w:tcBorders>
              <w:right w:val="single" w:sz="6" w:space="0" w:color="auto"/>
            </w:tcBorders>
            <w:vAlign w:val="bottom"/>
          </w:tcPr>
          <w:p w:rsidR="005857E2" w:rsidRPr="00935B83" w:rsidRDefault="005857E2" w:rsidP="009E2A86">
            <w:pPr>
              <w:pStyle w:val="af8"/>
              <w:spacing w:before="240" w:beforeAutospacing="0" w:after="0" w:afterAutospacing="0" w:line="240" w:lineRule="exact"/>
              <w:ind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83">
              <w:rPr>
                <w:rFonts w:ascii="Arial" w:hAnsi="Arial" w:cs="Arial"/>
                <w:sz w:val="14"/>
                <w:szCs w:val="14"/>
                <w:lang w:val="en-US"/>
              </w:rPr>
              <w:t>1950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748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5857E2" w:rsidRPr="00935B83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2777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15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40995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85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0737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9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86781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</w:tr>
      <w:tr w:rsidR="005857E2" w:rsidRPr="00CE1C7E" w:rsidTr="009E2A86">
        <w:trPr>
          <w:cantSplit/>
          <w:jc w:val="center"/>
        </w:trPr>
        <w:tc>
          <w:tcPr>
            <w:tcW w:w="54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pStyle w:val="af8"/>
              <w:spacing w:before="240" w:beforeAutospacing="0" w:after="0" w:afterAutospacing="0" w:line="2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1960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828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09727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165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7159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3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3255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47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1476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3368</w:t>
            </w:r>
          </w:p>
        </w:tc>
      </w:tr>
      <w:tr w:rsidR="005857E2" w:rsidRPr="00CE1C7E" w:rsidTr="009E2A86">
        <w:trPr>
          <w:cantSplit/>
          <w:jc w:val="center"/>
        </w:trPr>
        <w:tc>
          <w:tcPr>
            <w:tcW w:w="54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pStyle w:val="af8"/>
              <w:spacing w:before="240" w:beforeAutospacing="0" w:after="0" w:afterAutospacing="0" w:line="2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1980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572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134753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3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7754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9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8704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75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39132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07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9461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45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15665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1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07800</w:t>
            </w:r>
          </w:p>
        </w:tc>
      </w:tr>
      <w:tr w:rsidR="005857E2" w:rsidRPr="00CE1C7E" w:rsidTr="009E2A86">
        <w:trPr>
          <w:cantSplit/>
          <w:jc w:val="center"/>
        </w:trPr>
        <w:tc>
          <w:tcPr>
            <w:tcW w:w="54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pStyle w:val="af8"/>
              <w:spacing w:before="240" w:beforeAutospacing="0" w:after="0" w:afterAutospacing="0" w:line="2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1990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7431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98847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17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9665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1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8106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251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88478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42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7169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96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86977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49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55043</w:t>
            </w:r>
          </w:p>
        </w:tc>
      </w:tr>
      <w:tr w:rsidR="005857E2" w:rsidRPr="00CE1C7E" w:rsidTr="009E2A86">
        <w:trPr>
          <w:cantSplit/>
          <w:jc w:val="center"/>
        </w:trPr>
        <w:tc>
          <w:tcPr>
            <w:tcW w:w="54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pStyle w:val="af8"/>
              <w:spacing w:before="240" w:beforeAutospacing="0" w:after="0" w:afterAutospacing="0" w:line="2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4876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75446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192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87518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28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81510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19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06527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9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8984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880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2778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41457</w:t>
            </w:r>
          </w:p>
        </w:tc>
      </w:tr>
      <w:tr w:rsidR="005857E2" w:rsidRPr="00CE1C7E" w:rsidTr="009E2A86">
        <w:trPr>
          <w:cantSplit/>
          <w:jc w:val="center"/>
        </w:trPr>
        <w:tc>
          <w:tcPr>
            <w:tcW w:w="54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pStyle w:val="af8"/>
              <w:spacing w:before="240" w:beforeAutospacing="0" w:after="0" w:afterAutospacing="0" w:line="2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886</w:t>
            </w:r>
            <w:r w:rsidRPr="00CE1C7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74113</w:t>
            </w:r>
            <w:r w:rsidRPr="00CE1C7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)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7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44242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50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004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5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77411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40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315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63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9501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5983</w:t>
            </w:r>
          </w:p>
        </w:tc>
      </w:tr>
      <w:tr w:rsidR="005857E2" w:rsidRPr="00CE1C7E" w:rsidTr="009E2A86">
        <w:trPr>
          <w:cantSplit/>
          <w:jc w:val="center"/>
        </w:trPr>
        <w:tc>
          <w:tcPr>
            <w:tcW w:w="54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pStyle w:val="af8"/>
              <w:spacing w:before="240" w:beforeAutospacing="0" w:after="0" w:afterAutospacing="0" w:line="2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853</w:t>
            </w:r>
            <w:r w:rsidRPr="00CE1C7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66258</w:t>
            </w:r>
            <w:r w:rsidRPr="00CE1C7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)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8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4237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77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9532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55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80922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0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350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600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94075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58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7185</w:t>
            </w:r>
          </w:p>
        </w:tc>
      </w:tr>
      <w:tr w:rsidR="005857E2" w:rsidRPr="00CE1C7E" w:rsidTr="009E2A86">
        <w:trPr>
          <w:cantSplit/>
          <w:jc w:val="center"/>
        </w:trPr>
        <w:tc>
          <w:tcPr>
            <w:tcW w:w="54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pStyle w:val="af8"/>
              <w:spacing w:before="240" w:beforeAutospacing="0" w:after="0" w:afterAutospacing="0" w:line="2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785</w:t>
            </w:r>
            <w:r w:rsidRPr="00CE1C7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59710</w:t>
            </w:r>
            <w:r w:rsidRPr="00CE1C7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)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50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4162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65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7360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37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7702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98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374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58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9082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5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6107</w:t>
            </w:r>
          </w:p>
        </w:tc>
      </w:tr>
      <w:tr w:rsidR="005857E2" w:rsidRPr="00CE1C7E" w:rsidTr="009E2A86">
        <w:trPr>
          <w:cantSplit/>
          <w:jc w:val="center"/>
        </w:trPr>
        <w:tc>
          <w:tcPr>
            <w:tcW w:w="54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pStyle w:val="af8"/>
              <w:spacing w:before="240" w:beforeAutospacing="0" w:after="0" w:afterAutospacing="0" w:line="2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630</w:t>
            </w:r>
            <w:r w:rsidRPr="00CE1C7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35414</w:t>
            </w:r>
            <w:r w:rsidRPr="00CE1C7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)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10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3297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41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2568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12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7319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97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5232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51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80131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5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5868</w:t>
            </w:r>
          </w:p>
        </w:tc>
      </w:tr>
      <w:tr w:rsidR="005857E2" w:rsidRPr="00CE1C7E" w:rsidTr="009E2A86">
        <w:trPr>
          <w:cantSplit/>
          <w:jc w:val="center"/>
        </w:trPr>
        <w:tc>
          <w:tcPr>
            <w:tcW w:w="54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pStyle w:val="af8"/>
              <w:spacing w:before="240" w:beforeAutospacing="0" w:after="0" w:afterAutospacing="0" w:line="2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776</w:t>
            </w:r>
            <w:r w:rsidRPr="00CE1C7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89067</w:t>
            </w:r>
            <w:r w:rsidRPr="00CE1C7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)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8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6858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71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43020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97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7337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505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56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9321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8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9812</w:t>
            </w:r>
          </w:p>
        </w:tc>
      </w:tr>
      <w:tr w:rsidR="005857E2" w:rsidRPr="00CE1C7E" w:rsidTr="009E2A86">
        <w:trPr>
          <w:cantSplit/>
          <w:jc w:val="center"/>
        </w:trPr>
        <w:tc>
          <w:tcPr>
            <w:tcW w:w="54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pStyle w:val="af8"/>
              <w:spacing w:before="240" w:beforeAutospacing="0" w:after="0" w:afterAutospacing="0" w:line="2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689</w:t>
            </w:r>
            <w:r w:rsidRPr="00CE1C7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80085</w:t>
            </w:r>
            <w:r w:rsidRPr="00CE1C7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)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87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7380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58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39812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68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7040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97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5885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515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87438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82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6579</w:t>
            </w:r>
          </w:p>
        </w:tc>
      </w:tr>
      <w:tr w:rsidR="005857E2" w:rsidRPr="00CE1C7E" w:rsidTr="009E2A86">
        <w:trPr>
          <w:cantSplit/>
          <w:jc w:val="center"/>
        </w:trPr>
        <w:tc>
          <w:tcPr>
            <w:tcW w:w="54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pStyle w:val="af8"/>
              <w:spacing w:before="240" w:beforeAutospacing="0" w:after="0" w:afterAutospacing="0" w:line="2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166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80217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7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7685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2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3891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2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7048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3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9752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726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81521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455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41852</w:t>
            </w:r>
          </w:p>
        </w:tc>
      </w:tr>
      <w:tr w:rsidR="005857E2" w:rsidRPr="00CE1C7E" w:rsidTr="009E2A86">
        <w:trPr>
          <w:cantSplit/>
          <w:jc w:val="center"/>
        </w:trPr>
        <w:tc>
          <w:tcPr>
            <w:tcW w:w="54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pStyle w:val="af8"/>
              <w:spacing w:before="240" w:beforeAutospacing="0" w:after="0" w:afterAutospacing="0" w:line="2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70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539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030555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1272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62602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08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2653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10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392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55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4145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3930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525509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14</w:t>
            </w:r>
          </w:p>
        </w:tc>
        <w:tc>
          <w:tcPr>
            <w:tcW w:w="670" w:type="dxa"/>
            <w:tcBorders>
              <w:lef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46649</w:t>
            </w:r>
          </w:p>
        </w:tc>
      </w:tr>
      <w:tr w:rsidR="005857E2" w:rsidRPr="00CE1C7E" w:rsidTr="009E2A86">
        <w:trPr>
          <w:cantSplit/>
          <w:jc w:val="center"/>
        </w:trPr>
        <w:tc>
          <w:tcPr>
            <w:tcW w:w="54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pStyle w:val="af8"/>
              <w:spacing w:before="240" w:beforeAutospacing="0" w:after="0" w:afterAutospacing="0" w:line="2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7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772</w:t>
            </w:r>
          </w:p>
        </w:tc>
        <w:tc>
          <w:tcPr>
            <w:tcW w:w="67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115825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1244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370154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470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25088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491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2216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142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24095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</w:rPr>
              <w:t>4243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04831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601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57E2" w:rsidRPr="00CE1C7E" w:rsidRDefault="005857E2" w:rsidP="009E2A8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C7E">
              <w:rPr>
                <w:rFonts w:ascii="Arial" w:hAnsi="Arial" w:cs="Arial"/>
                <w:sz w:val="14"/>
                <w:szCs w:val="14"/>
                <w:lang w:val="en-US"/>
              </w:rPr>
              <w:t>47687</w:t>
            </w:r>
          </w:p>
        </w:tc>
      </w:tr>
    </w:tbl>
    <w:p w:rsidR="005857E2" w:rsidRPr="00CE1C7E" w:rsidRDefault="005857E2" w:rsidP="005857E2">
      <w:pPr>
        <w:pStyle w:val="af8"/>
        <w:spacing w:before="60" w:beforeAutospacing="0" w:after="0" w:afterAutospacing="0" w:line="160" w:lineRule="exact"/>
        <w:rPr>
          <w:rFonts w:ascii="Arial" w:hAnsi="Arial" w:cs="Arial"/>
          <w:sz w:val="12"/>
          <w:szCs w:val="12"/>
        </w:rPr>
      </w:pPr>
      <w:r w:rsidRPr="00CE1C7E">
        <w:rPr>
          <w:rFonts w:ascii="Arial" w:hAnsi="Arial" w:cs="Arial"/>
          <w:sz w:val="12"/>
          <w:szCs w:val="12"/>
          <w:vertAlign w:val="superscript"/>
        </w:rPr>
        <w:t>1)</w:t>
      </w:r>
      <w:r w:rsidRPr="00CE1C7E">
        <w:rPr>
          <w:rFonts w:ascii="Arial" w:hAnsi="Arial" w:cs="Arial"/>
          <w:sz w:val="12"/>
          <w:szCs w:val="12"/>
        </w:rPr>
        <w:t xml:space="preserve"> Данные за 2010</w:t>
      </w:r>
      <w:r w:rsidRPr="00935B83">
        <w:rPr>
          <w:rFonts w:ascii="Arial" w:hAnsi="Arial" w:cs="Arial"/>
          <w:sz w:val="12"/>
          <w:szCs w:val="12"/>
        </w:rPr>
        <w:t xml:space="preserve"> </w:t>
      </w:r>
      <w:r w:rsidRPr="00CE1C7E">
        <w:rPr>
          <w:rFonts w:ascii="Arial" w:hAnsi="Arial" w:cs="Arial"/>
          <w:sz w:val="12"/>
          <w:szCs w:val="12"/>
        </w:rPr>
        <w:t>–</w:t>
      </w:r>
      <w:r w:rsidRPr="00935B83">
        <w:rPr>
          <w:rFonts w:ascii="Arial" w:hAnsi="Arial" w:cs="Arial"/>
          <w:sz w:val="12"/>
          <w:szCs w:val="12"/>
        </w:rPr>
        <w:t xml:space="preserve"> </w:t>
      </w:r>
      <w:r w:rsidRPr="00CE1C7E">
        <w:rPr>
          <w:rFonts w:ascii="Arial" w:hAnsi="Arial" w:cs="Arial"/>
          <w:sz w:val="12"/>
          <w:szCs w:val="12"/>
        </w:rPr>
        <w:t xml:space="preserve">2015 гг. – без учета </w:t>
      </w:r>
      <w:proofErr w:type="spellStart"/>
      <w:r w:rsidRPr="00CE1C7E">
        <w:rPr>
          <w:rFonts w:ascii="Arial" w:hAnsi="Arial" w:cs="Arial"/>
          <w:sz w:val="12"/>
          <w:szCs w:val="12"/>
        </w:rPr>
        <w:t>микропредприятий</w:t>
      </w:r>
      <w:proofErr w:type="spellEnd"/>
      <w:r w:rsidRPr="00CE1C7E">
        <w:rPr>
          <w:rFonts w:ascii="Arial" w:hAnsi="Arial" w:cs="Arial"/>
          <w:sz w:val="12"/>
          <w:szCs w:val="12"/>
        </w:rPr>
        <w:t>.</w:t>
      </w:r>
    </w:p>
    <w:p w:rsidR="005857E2" w:rsidRPr="00CE1C7E" w:rsidRDefault="005857E2" w:rsidP="005857E2">
      <w:pPr>
        <w:pStyle w:val="af8"/>
        <w:spacing w:before="0" w:beforeAutospacing="0" w:after="0" w:afterAutospacing="0" w:line="160" w:lineRule="exact"/>
        <w:rPr>
          <w:rFonts w:ascii="Arial" w:hAnsi="Arial" w:cs="Arial"/>
          <w:sz w:val="12"/>
          <w:szCs w:val="12"/>
        </w:rPr>
      </w:pPr>
      <w:r w:rsidRPr="00CE1C7E">
        <w:rPr>
          <w:rFonts w:ascii="Arial" w:hAnsi="Arial" w:cs="Arial"/>
          <w:sz w:val="12"/>
          <w:szCs w:val="12"/>
          <w:vertAlign w:val="superscript"/>
        </w:rPr>
        <w:t>2)</w:t>
      </w:r>
      <w:r w:rsidRPr="00CE1C7E">
        <w:rPr>
          <w:rFonts w:ascii="Arial" w:hAnsi="Arial" w:cs="Arial"/>
          <w:sz w:val="12"/>
          <w:szCs w:val="12"/>
        </w:rPr>
        <w:t xml:space="preserve"> До 1990 г. включались туристские гостиницы.</w:t>
      </w:r>
    </w:p>
    <w:p w:rsidR="005857E2" w:rsidRPr="00CE1C7E" w:rsidRDefault="005857E2" w:rsidP="005857E2">
      <w:pPr>
        <w:pStyle w:val="af8"/>
        <w:spacing w:before="0" w:beforeAutospacing="0" w:after="0" w:afterAutospacing="0" w:line="160" w:lineRule="exact"/>
        <w:rPr>
          <w:rFonts w:ascii="Arial" w:hAnsi="Arial" w:cs="Arial"/>
          <w:sz w:val="12"/>
          <w:szCs w:val="12"/>
        </w:rPr>
      </w:pPr>
      <w:r w:rsidRPr="00CE1C7E">
        <w:rPr>
          <w:rFonts w:ascii="Arial" w:hAnsi="Arial" w:cs="Arial"/>
          <w:sz w:val="12"/>
          <w:szCs w:val="12"/>
          <w:vertAlign w:val="superscript"/>
        </w:rPr>
        <w:t xml:space="preserve">3) </w:t>
      </w:r>
      <w:r w:rsidRPr="00CE1C7E">
        <w:rPr>
          <w:rFonts w:ascii="Arial" w:hAnsi="Arial" w:cs="Arial"/>
          <w:sz w:val="12"/>
          <w:szCs w:val="12"/>
        </w:rPr>
        <w:t>С 2017 г. – с учетом пансионатов.</w:t>
      </w:r>
    </w:p>
    <w:p w:rsidR="005857E2" w:rsidRPr="00CE1C7E" w:rsidRDefault="005857E2" w:rsidP="005857E2">
      <w:pPr>
        <w:pStyle w:val="af8"/>
        <w:spacing w:before="0" w:beforeAutospacing="0" w:after="0" w:afterAutospacing="0" w:line="160" w:lineRule="exact"/>
        <w:rPr>
          <w:rFonts w:ascii="Arial" w:hAnsi="Arial" w:cs="Arial"/>
          <w:sz w:val="12"/>
          <w:szCs w:val="12"/>
        </w:rPr>
      </w:pPr>
      <w:r w:rsidRPr="00CE1C7E">
        <w:rPr>
          <w:rFonts w:ascii="Arial" w:hAnsi="Arial" w:cs="Arial"/>
          <w:sz w:val="12"/>
          <w:szCs w:val="12"/>
          <w:vertAlign w:val="superscript"/>
        </w:rPr>
        <w:t>4)</w:t>
      </w:r>
      <w:r w:rsidRPr="00CE1C7E">
        <w:rPr>
          <w:rFonts w:ascii="Arial" w:hAnsi="Arial" w:cs="Arial"/>
          <w:sz w:val="12"/>
          <w:szCs w:val="12"/>
        </w:rPr>
        <w:t xml:space="preserve"> С учетом </w:t>
      </w:r>
      <w:proofErr w:type="spellStart"/>
      <w:r w:rsidRPr="00CE1C7E">
        <w:rPr>
          <w:rFonts w:ascii="Arial" w:hAnsi="Arial" w:cs="Arial"/>
          <w:sz w:val="12"/>
          <w:szCs w:val="12"/>
        </w:rPr>
        <w:t>микропредприятий</w:t>
      </w:r>
      <w:proofErr w:type="spellEnd"/>
      <w:r w:rsidRPr="00CE1C7E">
        <w:rPr>
          <w:rFonts w:ascii="Arial" w:hAnsi="Arial" w:cs="Arial"/>
          <w:sz w:val="12"/>
          <w:szCs w:val="12"/>
        </w:rPr>
        <w:t>: 2010 г. – 4719, 2011 г. – 4646, 2012 г. – 4703, 2013 г. – 4714, 2014 г. – 4876, 2015 г. – 6178.</w:t>
      </w:r>
    </w:p>
    <w:p w:rsidR="005857E2" w:rsidRPr="00CE1C7E" w:rsidRDefault="005857E2" w:rsidP="005857E2">
      <w:pPr>
        <w:pStyle w:val="af8"/>
        <w:spacing w:before="0" w:beforeAutospacing="0" w:after="0" w:afterAutospacing="0" w:line="160" w:lineRule="exact"/>
        <w:rPr>
          <w:rFonts w:ascii="Arial" w:hAnsi="Arial" w:cs="Arial"/>
          <w:sz w:val="12"/>
          <w:szCs w:val="12"/>
        </w:rPr>
      </w:pPr>
      <w:r w:rsidRPr="00CE1C7E">
        <w:rPr>
          <w:rFonts w:ascii="Arial" w:hAnsi="Arial" w:cs="Arial"/>
          <w:sz w:val="12"/>
          <w:szCs w:val="12"/>
          <w:vertAlign w:val="superscript"/>
        </w:rPr>
        <w:t>5)</w:t>
      </w:r>
      <w:r w:rsidRPr="00CE1C7E">
        <w:rPr>
          <w:rFonts w:ascii="Arial" w:hAnsi="Arial" w:cs="Arial"/>
          <w:sz w:val="12"/>
          <w:szCs w:val="12"/>
        </w:rPr>
        <w:t xml:space="preserve"> С учетом </w:t>
      </w:r>
      <w:proofErr w:type="spellStart"/>
      <w:r w:rsidRPr="00CE1C7E">
        <w:rPr>
          <w:rFonts w:ascii="Arial" w:hAnsi="Arial" w:cs="Arial"/>
          <w:sz w:val="12"/>
          <w:szCs w:val="12"/>
        </w:rPr>
        <w:t>микропредприятий</w:t>
      </w:r>
      <w:proofErr w:type="spellEnd"/>
      <w:r w:rsidRPr="00CE1C7E">
        <w:rPr>
          <w:rFonts w:ascii="Arial" w:hAnsi="Arial" w:cs="Arial"/>
          <w:sz w:val="12"/>
          <w:szCs w:val="12"/>
        </w:rPr>
        <w:t>: 2010 г. – 733621, 2011 г. – 723218, 2012 г. – 727162, 2013 г. –  711267, 2014 г. – 758429, 2015 г. – 839680.</w:t>
      </w:r>
    </w:p>
    <w:p w:rsidR="005857E2" w:rsidRPr="00CE1C7E" w:rsidRDefault="005857E2" w:rsidP="005857E2">
      <w:pPr>
        <w:pStyle w:val="af8"/>
        <w:spacing w:before="60" w:beforeAutospacing="0" w:after="0" w:afterAutospacing="0" w:line="160" w:lineRule="exact"/>
        <w:rPr>
          <w:rFonts w:ascii="Arial" w:hAnsi="Arial" w:cs="Arial"/>
          <w:i/>
          <w:iCs/>
          <w:sz w:val="12"/>
          <w:szCs w:val="12"/>
          <w:lang w:val="en-US"/>
        </w:rPr>
      </w:pPr>
      <w:r w:rsidRPr="00CE1C7E">
        <w:rPr>
          <w:rFonts w:ascii="Arial" w:hAnsi="Arial" w:cs="Arial"/>
          <w:i/>
          <w:iCs/>
          <w:sz w:val="12"/>
          <w:szCs w:val="12"/>
          <w:vertAlign w:val="superscript"/>
          <w:lang w:val="en-US"/>
        </w:rPr>
        <w:t>1)</w:t>
      </w:r>
      <w:r w:rsidRPr="00CE1C7E">
        <w:rPr>
          <w:rFonts w:ascii="Arial" w:hAnsi="Arial" w:cs="Arial"/>
          <w:i/>
          <w:iCs/>
          <w:sz w:val="12"/>
          <w:szCs w:val="12"/>
          <w:lang w:val="en-US"/>
        </w:rPr>
        <w:t xml:space="preserve"> 2010</w:t>
      </w:r>
      <w:r>
        <w:rPr>
          <w:rFonts w:ascii="Arial" w:hAnsi="Arial" w:cs="Arial"/>
          <w:i/>
          <w:iCs/>
          <w:sz w:val="12"/>
          <w:szCs w:val="12"/>
          <w:lang w:val="en-US"/>
        </w:rPr>
        <w:t xml:space="preserve"> </w:t>
      </w:r>
      <w:r w:rsidRPr="00CE1C7E">
        <w:rPr>
          <w:rFonts w:ascii="Arial" w:hAnsi="Arial" w:cs="Arial"/>
          <w:i/>
          <w:iCs/>
          <w:sz w:val="12"/>
          <w:szCs w:val="12"/>
          <w:lang w:val="en-US"/>
        </w:rPr>
        <w:t>–</w:t>
      </w:r>
      <w:r>
        <w:rPr>
          <w:rFonts w:ascii="Arial" w:hAnsi="Arial" w:cs="Arial"/>
          <w:i/>
          <w:iCs/>
          <w:sz w:val="12"/>
          <w:szCs w:val="12"/>
          <w:lang w:val="en-US"/>
        </w:rPr>
        <w:t xml:space="preserve"> </w:t>
      </w:r>
      <w:r w:rsidRPr="00CE1C7E">
        <w:rPr>
          <w:rFonts w:ascii="Arial" w:hAnsi="Arial" w:cs="Arial"/>
          <w:i/>
          <w:iCs/>
          <w:sz w:val="12"/>
          <w:szCs w:val="12"/>
          <w:lang w:val="en-US"/>
        </w:rPr>
        <w:t>2015 data   – excluding micro businesses.</w:t>
      </w:r>
    </w:p>
    <w:p w:rsidR="005857E2" w:rsidRPr="00CE1C7E" w:rsidRDefault="005857E2" w:rsidP="005857E2">
      <w:pPr>
        <w:pStyle w:val="af8"/>
        <w:spacing w:before="0" w:beforeAutospacing="0" w:after="0" w:afterAutospacing="0" w:line="160" w:lineRule="exact"/>
        <w:rPr>
          <w:rFonts w:ascii="Arial" w:hAnsi="Arial" w:cs="Arial"/>
          <w:i/>
          <w:iCs/>
          <w:sz w:val="12"/>
          <w:szCs w:val="12"/>
          <w:lang w:val="en-US"/>
        </w:rPr>
      </w:pPr>
      <w:r w:rsidRPr="00CE1C7E">
        <w:rPr>
          <w:rFonts w:ascii="Arial" w:hAnsi="Arial" w:cs="Arial"/>
          <w:i/>
          <w:iCs/>
          <w:sz w:val="12"/>
          <w:szCs w:val="12"/>
          <w:vertAlign w:val="superscript"/>
          <w:lang w:val="en-US"/>
        </w:rPr>
        <w:t>2)</w:t>
      </w:r>
      <w:r w:rsidRPr="00CE1C7E">
        <w:rPr>
          <w:rFonts w:ascii="Arial" w:hAnsi="Arial" w:cs="Arial"/>
          <w:i/>
          <w:iCs/>
          <w:sz w:val="12"/>
          <w:szCs w:val="12"/>
          <w:lang w:val="en-US"/>
        </w:rPr>
        <w:t xml:space="preserve"> Before 1990 tourist hotels were included. </w:t>
      </w:r>
      <w:r w:rsidRPr="00CE1C7E">
        <w:rPr>
          <w:rFonts w:ascii="Arial" w:hAnsi="Arial" w:cs="Arial"/>
          <w:i/>
          <w:iCs/>
          <w:sz w:val="12"/>
          <w:szCs w:val="12"/>
          <w:lang w:val="en-US"/>
        </w:rPr>
        <w:br/>
      </w:r>
      <w:r w:rsidRPr="00CE1C7E">
        <w:rPr>
          <w:rFonts w:ascii="Arial" w:hAnsi="Arial" w:cs="Arial"/>
          <w:i/>
          <w:iCs/>
          <w:sz w:val="12"/>
          <w:szCs w:val="12"/>
          <w:vertAlign w:val="superscript"/>
          <w:lang w:val="en-US"/>
        </w:rPr>
        <w:t xml:space="preserve">3) </w:t>
      </w:r>
      <w:r w:rsidRPr="00CE1C7E">
        <w:rPr>
          <w:rFonts w:ascii="Arial" w:hAnsi="Arial" w:cs="Arial"/>
          <w:i/>
          <w:iCs/>
          <w:sz w:val="12"/>
          <w:szCs w:val="12"/>
          <w:lang w:val="en-US"/>
        </w:rPr>
        <w:t xml:space="preserve">Since 2017 including </w:t>
      </w:r>
      <w:proofErr w:type="spellStart"/>
      <w:r w:rsidRPr="00CE1C7E">
        <w:rPr>
          <w:rFonts w:ascii="Arial" w:hAnsi="Arial" w:cs="Arial"/>
          <w:i/>
          <w:iCs/>
          <w:sz w:val="12"/>
          <w:szCs w:val="12"/>
          <w:lang w:val="en-GB"/>
        </w:rPr>
        <w:t>boardinghouse</w:t>
      </w:r>
      <w:proofErr w:type="spellEnd"/>
      <w:r w:rsidRPr="00CE1C7E">
        <w:rPr>
          <w:rFonts w:ascii="Arial" w:hAnsi="Arial" w:cs="Arial"/>
          <w:i/>
          <w:iCs/>
          <w:sz w:val="12"/>
          <w:szCs w:val="12"/>
          <w:lang w:val="en-US"/>
        </w:rPr>
        <w:t>s.</w:t>
      </w:r>
    </w:p>
    <w:p w:rsidR="005857E2" w:rsidRPr="00CE1C7E" w:rsidRDefault="005857E2" w:rsidP="005857E2">
      <w:pPr>
        <w:pStyle w:val="af8"/>
        <w:spacing w:before="0" w:beforeAutospacing="0" w:after="0" w:afterAutospacing="0" w:line="160" w:lineRule="exact"/>
        <w:rPr>
          <w:rFonts w:ascii="Arial" w:hAnsi="Arial" w:cs="Arial"/>
          <w:i/>
          <w:iCs/>
          <w:sz w:val="12"/>
          <w:szCs w:val="12"/>
          <w:lang w:val="en-US"/>
        </w:rPr>
      </w:pPr>
      <w:r w:rsidRPr="00CE1C7E">
        <w:rPr>
          <w:rFonts w:ascii="Arial" w:hAnsi="Arial" w:cs="Arial"/>
          <w:i/>
          <w:iCs/>
          <w:sz w:val="12"/>
          <w:szCs w:val="12"/>
          <w:vertAlign w:val="superscript"/>
          <w:lang w:val="en-US"/>
        </w:rPr>
        <w:t>4)</w:t>
      </w:r>
      <w:r w:rsidRPr="00CE1C7E">
        <w:rPr>
          <w:rFonts w:ascii="Arial" w:hAnsi="Arial" w:cs="Arial"/>
          <w:i/>
          <w:iCs/>
          <w:sz w:val="12"/>
          <w:szCs w:val="12"/>
          <w:lang w:val="en-US"/>
        </w:rPr>
        <w:t xml:space="preserve"> Including micro businesses: 2010 – 4719, 2011 – 4646, </w:t>
      </w:r>
      <w:proofErr w:type="gramStart"/>
      <w:r w:rsidRPr="00CE1C7E">
        <w:rPr>
          <w:rFonts w:ascii="Arial" w:hAnsi="Arial" w:cs="Arial"/>
          <w:i/>
          <w:iCs/>
          <w:sz w:val="12"/>
          <w:szCs w:val="12"/>
          <w:lang w:val="en-US"/>
        </w:rPr>
        <w:t>2012  –</w:t>
      </w:r>
      <w:proofErr w:type="gramEnd"/>
      <w:r w:rsidRPr="00CE1C7E">
        <w:rPr>
          <w:rFonts w:ascii="Arial" w:hAnsi="Arial" w:cs="Arial"/>
          <w:i/>
          <w:iCs/>
          <w:sz w:val="12"/>
          <w:szCs w:val="12"/>
          <w:lang w:val="en-US"/>
        </w:rPr>
        <w:t xml:space="preserve"> 4703, 2013  – 4714, 2014  – 4876, 2015  – 6178.</w:t>
      </w:r>
    </w:p>
    <w:p w:rsidR="005857E2" w:rsidRPr="007F65EA" w:rsidRDefault="005857E2" w:rsidP="005857E2">
      <w:pPr>
        <w:pStyle w:val="af8"/>
        <w:spacing w:before="0" w:beforeAutospacing="0" w:after="0" w:afterAutospacing="0" w:line="160" w:lineRule="exact"/>
        <w:rPr>
          <w:rFonts w:ascii="Arial" w:hAnsi="Arial" w:cs="Arial"/>
          <w:i/>
          <w:iCs/>
          <w:sz w:val="12"/>
          <w:szCs w:val="12"/>
          <w:lang w:val="en-US"/>
        </w:rPr>
      </w:pPr>
      <w:r w:rsidRPr="007F65EA">
        <w:rPr>
          <w:rFonts w:ascii="Arial" w:hAnsi="Arial" w:cs="Arial"/>
          <w:i/>
          <w:iCs/>
          <w:sz w:val="12"/>
          <w:szCs w:val="12"/>
          <w:vertAlign w:val="superscript"/>
          <w:lang w:val="en-US"/>
        </w:rPr>
        <w:t>5)</w:t>
      </w:r>
      <w:r w:rsidRPr="007F65EA">
        <w:rPr>
          <w:rFonts w:ascii="Arial" w:hAnsi="Arial" w:cs="Arial"/>
          <w:i/>
          <w:iCs/>
          <w:sz w:val="12"/>
          <w:szCs w:val="12"/>
          <w:lang w:val="en-US"/>
        </w:rPr>
        <w:t xml:space="preserve"> </w:t>
      </w:r>
      <w:r w:rsidRPr="005E5350">
        <w:rPr>
          <w:rFonts w:ascii="Arial" w:hAnsi="Arial" w:cs="Arial"/>
          <w:i/>
          <w:iCs/>
          <w:sz w:val="12"/>
          <w:szCs w:val="12"/>
          <w:lang w:val="en-US"/>
        </w:rPr>
        <w:t>Including</w:t>
      </w:r>
      <w:r w:rsidRPr="007F65EA">
        <w:rPr>
          <w:rFonts w:ascii="Arial" w:hAnsi="Arial" w:cs="Arial"/>
          <w:i/>
          <w:iCs/>
          <w:sz w:val="12"/>
          <w:szCs w:val="12"/>
          <w:lang w:val="en-US"/>
        </w:rPr>
        <w:t xml:space="preserve"> </w:t>
      </w:r>
      <w:r w:rsidRPr="005E5350">
        <w:rPr>
          <w:rFonts w:ascii="Arial" w:hAnsi="Arial" w:cs="Arial"/>
          <w:i/>
          <w:iCs/>
          <w:sz w:val="12"/>
          <w:szCs w:val="12"/>
          <w:lang w:val="en-US"/>
        </w:rPr>
        <w:t>micro</w:t>
      </w:r>
      <w:r w:rsidRPr="007F65EA">
        <w:rPr>
          <w:rFonts w:ascii="Arial" w:hAnsi="Arial" w:cs="Arial"/>
          <w:i/>
          <w:iCs/>
          <w:sz w:val="12"/>
          <w:szCs w:val="12"/>
          <w:lang w:val="en-US"/>
        </w:rPr>
        <w:t xml:space="preserve"> </w:t>
      </w:r>
      <w:r w:rsidRPr="005E5350">
        <w:rPr>
          <w:rFonts w:ascii="Arial" w:hAnsi="Arial" w:cs="Arial"/>
          <w:i/>
          <w:iCs/>
          <w:sz w:val="12"/>
          <w:szCs w:val="12"/>
          <w:lang w:val="en-US"/>
        </w:rPr>
        <w:t>businesses</w:t>
      </w:r>
      <w:r w:rsidRPr="007F65EA">
        <w:rPr>
          <w:rFonts w:ascii="Arial" w:hAnsi="Arial" w:cs="Arial"/>
          <w:i/>
          <w:iCs/>
          <w:sz w:val="12"/>
          <w:szCs w:val="12"/>
          <w:lang w:val="en-US"/>
        </w:rPr>
        <w:t xml:space="preserve">: </w:t>
      </w:r>
      <w:proofErr w:type="gramStart"/>
      <w:r w:rsidRPr="007F65EA">
        <w:rPr>
          <w:rFonts w:ascii="Arial" w:hAnsi="Arial" w:cs="Arial"/>
          <w:i/>
          <w:iCs/>
          <w:sz w:val="12"/>
          <w:szCs w:val="12"/>
          <w:lang w:val="en-US"/>
        </w:rPr>
        <w:t>2010  –</w:t>
      </w:r>
      <w:proofErr w:type="gramEnd"/>
      <w:r w:rsidRPr="007F65EA">
        <w:rPr>
          <w:rFonts w:ascii="Arial" w:hAnsi="Arial" w:cs="Arial"/>
          <w:i/>
          <w:iCs/>
          <w:sz w:val="12"/>
          <w:szCs w:val="12"/>
          <w:lang w:val="en-US"/>
        </w:rPr>
        <w:t xml:space="preserve"> 733621, 2011 – 723218, 2012 – 727162, 2013 –  711267, 2014  – 758429, 2015 – 839680.</w:t>
      </w:r>
      <w:bookmarkStart w:id="0" w:name="_GoBack"/>
      <w:bookmarkEnd w:id="0"/>
    </w:p>
    <w:sectPr w:rsidR="005857E2" w:rsidRPr="007F65EA" w:rsidSect="00536785">
      <w:footnotePr>
        <w:numFmt w:val="lowerRoman"/>
      </w:footnotePr>
      <w:endnotePr>
        <w:numFmt w:val="decimal"/>
      </w:endnotePr>
      <w:type w:val="continuous"/>
      <w:pgSz w:w="11907" w:h="16834"/>
      <w:pgMar w:top="1191" w:right="851" w:bottom="1758" w:left="1134" w:header="680" w:footer="1134" w:gutter="0"/>
      <w:pgNumType w:start="24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43" w:rsidRDefault="00A97443">
      <w:r>
        <w:separator/>
      </w:r>
    </w:p>
  </w:endnote>
  <w:endnote w:type="continuationSeparator" w:id="0">
    <w:p w:rsidR="00A97443" w:rsidRDefault="00A9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43" w:rsidRDefault="00A97443">
      <w:r>
        <w:separator/>
      </w:r>
    </w:p>
  </w:footnote>
  <w:footnote w:type="continuationSeparator" w:id="0">
    <w:p w:rsidR="00A97443" w:rsidRDefault="00A9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F46"/>
    <w:multiLevelType w:val="multilevel"/>
    <w:tmpl w:val="13A861AC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4B327412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621B76BC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7BC57B36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32"/>
    <w:rsid w:val="00000063"/>
    <w:rsid w:val="00003536"/>
    <w:rsid w:val="000057FC"/>
    <w:rsid w:val="00005976"/>
    <w:rsid w:val="000069A8"/>
    <w:rsid w:val="00006C8B"/>
    <w:rsid w:val="00011F58"/>
    <w:rsid w:val="00013764"/>
    <w:rsid w:val="000147BC"/>
    <w:rsid w:val="00015FF6"/>
    <w:rsid w:val="00016C27"/>
    <w:rsid w:val="00017ACD"/>
    <w:rsid w:val="0002194E"/>
    <w:rsid w:val="0002241B"/>
    <w:rsid w:val="00024327"/>
    <w:rsid w:val="00024EFC"/>
    <w:rsid w:val="00025A74"/>
    <w:rsid w:val="000265E3"/>
    <w:rsid w:val="000300BE"/>
    <w:rsid w:val="000318E4"/>
    <w:rsid w:val="00032E77"/>
    <w:rsid w:val="00033EC1"/>
    <w:rsid w:val="000347DD"/>
    <w:rsid w:val="00036335"/>
    <w:rsid w:val="000378EB"/>
    <w:rsid w:val="00041406"/>
    <w:rsid w:val="00042F2A"/>
    <w:rsid w:val="00043C78"/>
    <w:rsid w:val="00044AA0"/>
    <w:rsid w:val="00045B76"/>
    <w:rsid w:val="000542B6"/>
    <w:rsid w:val="0006290A"/>
    <w:rsid w:val="0006295F"/>
    <w:rsid w:val="0006352A"/>
    <w:rsid w:val="000718C8"/>
    <w:rsid w:val="00072C3B"/>
    <w:rsid w:val="00074ECB"/>
    <w:rsid w:val="000769B1"/>
    <w:rsid w:val="00076D90"/>
    <w:rsid w:val="00077497"/>
    <w:rsid w:val="00077C87"/>
    <w:rsid w:val="00080EF2"/>
    <w:rsid w:val="00081562"/>
    <w:rsid w:val="00082855"/>
    <w:rsid w:val="00083380"/>
    <w:rsid w:val="00083FFE"/>
    <w:rsid w:val="00084469"/>
    <w:rsid w:val="0008693A"/>
    <w:rsid w:val="00086BBF"/>
    <w:rsid w:val="00087544"/>
    <w:rsid w:val="00092F5B"/>
    <w:rsid w:val="00094909"/>
    <w:rsid w:val="00094D6F"/>
    <w:rsid w:val="000A0BC1"/>
    <w:rsid w:val="000A0BF0"/>
    <w:rsid w:val="000A1A69"/>
    <w:rsid w:val="000A22F3"/>
    <w:rsid w:val="000A4DBD"/>
    <w:rsid w:val="000A60A1"/>
    <w:rsid w:val="000A623E"/>
    <w:rsid w:val="000A65B9"/>
    <w:rsid w:val="000A79DC"/>
    <w:rsid w:val="000B3D82"/>
    <w:rsid w:val="000B51BE"/>
    <w:rsid w:val="000B73CA"/>
    <w:rsid w:val="000B7F03"/>
    <w:rsid w:val="000C1BCC"/>
    <w:rsid w:val="000C28CA"/>
    <w:rsid w:val="000D05E5"/>
    <w:rsid w:val="000D0A23"/>
    <w:rsid w:val="000D150E"/>
    <w:rsid w:val="000D1AE5"/>
    <w:rsid w:val="000D20BC"/>
    <w:rsid w:val="000D27B2"/>
    <w:rsid w:val="000D58EB"/>
    <w:rsid w:val="000D6E53"/>
    <w:rsid w:val="000D727A"/>
    <w:rsid w:val="000D7F0E"/>
    <w:rsid w:val="000E134B"/>
    <w:rsid w:val="000E17F1"/>
    <w:rsid w:val="000E203B"/>
    <w:rsid w:val="000E6710"/>
    <w:rsid w:val="000F0487"/>
    <w:rsid w:val="000F2566"/>
    <w:rsid w:val="000F4DDF"/>
    <w:rsid w:val="000F71FF"/>
    <w:rsid w:val="000F7BB9"/>
    <w:rsid w:val="001048C2"/>
    <w:rsid w:val="00105C3D"/>
    <w:rsid w:val="00106688"/>
    <w:rsid w:val="00110276"/>
    <w:rsid w:val="001103CB"/>
    <w:rsid w:val="00111644"/>
    <w:rsid w:val="00115779"/>
    <w:rsid w:val="0011624D"/>
    <w:rsid w:val="001169E4"/>
    <w:rsid w:val="001175B3"/>
    <w:rsid w:val="00120183"/>
    <w:rsid w:val="00120F2F"/>
    <w:rsid w:val="0012147E"/>
    <w:rsid w:val="00124439"/>
    <w:rsid w:val="00126808"/>
    <w:rsid w:val="00127F1B"/>
    <w:rsid w:val="001307C5"/>
    <w:rsid w:val="00131AC6"/>
    <w:rsid w:val="00131D66"/>
    <w:rsid w:val="001334ED"/>
    <w:rsid w:val="001349DF"/>
    <w:rsid w:val="00135E37"/>
    <w:rsid w:val="0013643A"/>
    <w:rsid w:val="00136CA4"/>
    <w:rsid w:val="00137C3B"/>
    <w:rsid w:val="00137E5E"/>
    <w:rsid w:val="0014094A"/>
    <w:rsid w:val="00140C7A"/>
    <w:rsid w:val="0014112C"/>
    <w:rsid w:val="00144098"/>
    <w:rsid w:val="00145623"/>
    <w:rsid w:val="00145DF1"/>
    <w:rsid w:val="001477E8"/>
    <w:rsid w:val="001521C2"/>
    <w:rsid w:val="00154548"/>
    <w:rsid w:val="001549E5"/>
    <w:rsid w:val="001557D0"/>
    <w:rsid w:val="001569FA"/>
    <w:rsid w:val="00156FB2"/>
    <w:rsid w:val="00160D86"/>
    <w:rsid w:val="00162BE5"/>
    <w:rsid w:val="0016339C"/>
    <w:rsid w:val="00164477"/>
    <w:rsid w:val="00165470"/>
    <w:rsid w:val="00165833"/>
    <w:rsid w:val="00171671"/>
    <w:rsid w:val="001754E6"/>
    <w:rsid w:val="00175640"/>
    <w:rsid w:val="00175A0B"/>
    <w:rsid w:val="00177156"/>
    <w:rsid w:val="00177A14"/>
    <w:rsid w:val="00181734"/>
    <w:rsid w:val="00182B75"/>
    <w:rsid w:val="0018350D"/>
    <w:rsid w:val="00183E5F"/>
    <w:rsid w:val="00184AAF"/>
    <w:rsid w:val="001856B8"/>
    <w:rsid w:val="00186F36"/>
    <w:rsid w:val="0018795E"/>
    <w:rsid w:val="00187EB3"/>
    <w:rsid w:val="001903C9"/>
    <w:rsid w:val="00190F1B"/>
    <w:rsid w:val="001927E4"/>
    <w:rsid w:val="00194EC2"/>
    <w:rsid w:val="00195D61"/>
    <w:rsid w:val="00197E47"/>
    <w:rsid w:val="001A481A"/>
    <w:rsid w:val="001A5264"/>
    <w:rsid w:val="001A653C"/>
    <w:rsid w:val="001B05A1"/>
    <w:rsid w:val="001B1945"/>
    <w:rsid w:val="001B203C"/>
    <w:rsid w:val="001B26A1"/>
    <w:rsid w:val="001B29A7"/>
    <w:rsid w:val="001B5A54"/>
    <w:rsid w:val="001C04E2"/>
    <w:rsid w:val="001C17DD"/>
    <w:rsid w:val="001C28FC"/>
    <w:rsid w:val="001C512E"/>
    <w:rsid w:val="001C5A5F"/>
    <w:rsid w:val="001C5D16"/>
    <w:rsid w:val="001D186D"/>
    <w:rsid w:val="001D2148"/>
    <w:rsid w:val="001D253C"/>
    <w:rsid w:val="001D32B1"/>
    <w:rsid w:val="001D47F3"/>
    <w:rsid w:val="001D4EC6"/>
    <w:rsid w:val="001D5823"/>
    <w:rsid w:val="001D75AB"/>
    <w:rsid w:val="001D7B15"/>
    <w:rsid w:val="001E0C7D"/>
    <w:rsid w:val="001E19EE"/>
    <w:rsid w:val="001E2944"/>
    <w:rsid w:val="001E355D"/>
    <w:rsid w:val="001E41CE"/>
    <w:rsid w:val="001F0A4F"/>
    <w:rsid w:val="001F1280"/>
    <w:rsid w:val="001F22E8"/>
    <w:rsid w:val="001F2C1D"/>
    <w:rsid w:val="001F64E9"/>
    <w:rsid w:val="001F74DB"/>
    <w:rsid w:val="00200092"/>
    <w:rsid w:val="002008A0"/>
    <w:rsid w:val="00202E58"/>
    <w:rsid w:val="002034A6"/>
    <w:rsid w:val="002035FD"/>
    <w:rsid w:val="0020579E"/>
    <w:rsid w:val="00206BBA"/>
    <w:rsid w:val="00206DEF"/>
    <w:rsid w:val="00212005"/>
    <w:rsid w:val="00213367"/>
    <w:rsid w:val="0021523C"/>
    <w:rsid w:val="00215D59"/>
    <w:rsid w:val="00216223"/>
    <w:rsid w:val="00216555"/>
    <w:rsid w:val="00221D23"/>
    <w:rsid w:val="002231E7"/>
    <w:rsid w:val="00223348"/>
    <w:rsid w:val="00223544"/>
    <w:rsid w:val="0022391A"/>
    <w:rsid w:val="00225138"/>
    <w:rsid w:val="00226D53"/>
    <w:rsid w:val="00227D3B"/>
    <w:rsid w:val="00230101"/>
    <w:rsid w:val="00231EE6"/>
    <w:rsid w:val="00235973"/>
    <w:rsid w:val="00235C14"/>
    <w:rsid w:val="002360ED"/>
    <w:rsid w:val="002429CB"/>
    <w:rsid w:val="00242D31"/>
    <w:rsid w:val="002437FE"/>
    <w:rsid w:val="00246F93"/>
    <w:rsid w:val="00247799"/>
    <w:rsid w:val="00247A4C"/>
    <w:rsid w:val="002518BB"/>
    <w:rsid w:val="002533A8"/>
    <w:rsid w:val="00255749"/>
    <w:rsid w:val="00256FA8"/>
    <w:rsid w:val="0026139C"/>
    <w:rsid w:val="002615FA"/>
    <w:rsid w:val="00261801"/>
    <w:rsid w:val="002644D1"/>
    <w:rsid w:val="0026497E"/>
    <w:rsid w:val="0026591A"/>
    <w:rsid w:val="00267892"/>
    <w:rsid w:val="002705F8"/>
    <w:rsid w:val="00270C7D"/>
    <w:rsid w:val="00271BC4"/>
    <w:rsid w:val="00274D73"/>
    <w:rsid w:val="00277E4D"/>
    <w:rsid w:val="00281C95"/>
    <w:rsid w:val="00281EBF"/>
    <w:rsid w:val="002848FD"/>
    <w:rsid w:val="00287DD8"/>
    <w:rsid w:val="0029024C"/>
    <w:rsid w:val="00292076"/>
    <w:rsid w:val="00294182"/>
    <w:rsid w:val="002A0176"/>
    <w:rsid w:val="002A11C6"/>
    <w:rsid w:val="002A39B2"/>
    <w:rsid w:val="002A5535"/>
    <w:rsid w:val="002A68E3"/>
    <w:rsid w:val="002A7B62"/>
    <w:rsid w:val="002A7D40"/>
    <w:rsid w:val="002B0BA3"/>
    <w:rsid w:val="002B10DA"/>
    <w:rsid w:val="002B1A43"/>
    <w:rsid w:val="002B24BA"/>
    <w:rsid w:val="002B77A4"/>
    <w:rsid w:val="002B7DAC"/>
    <w:rsid w:val="002C17B1"/>
    <w:rsid w:val="002C68B5"/>
    <w:rsid w:val="002D134B"/>
    <w:rsid w:val="002D2757"/>
    <w:rsid w:val="002D3EFC"/>
    <w:rsid w:val="002D42F4"/>
    <w:rsid w:val="002D4402"/>
    <w:rsid w:val="002D5F49"/>
    <w:rsid w:val="002D68BD"/>
    <w:rsid w:val="002E0CC1"/>
    <w:rsid w:val="002E2DCE"/>
    <w:rsid w:val="002E614E"/>
    <w:rsid w:val="002E6CCB"/>
    <w:rsid w:val="002E75D8"/>
    <w:rsid w:val="002E7B77"/>
    <w:rsid w:val="002F080D"/>
    <w:rsid w:val="002F40C7"/>
    <w:rsid w:val="00303695"/>
    <w:rsid w:val="00303D97"/>
    <w:rsid w:val="00303EA0"/>
    <w:rsid w:val="003049C6"/>
    <w:rsid w:val="00304AF4"/>
    <w:rsid w:val="00304BB6"/>
    <w:rsid w:val="00304CBF"/>
    <w:rsid w:val="003115D2"/>
    <w:rsid w:val="00312FAE"/>
    <w:rsid w:val="00313D0C"/>
    <w:rsid w:val="00313F01"/>
    <w:rsid w:val="00314ABF"/>
    <w:rsid w:val="00315ED1"/>
    <w:rsid w:val="00320124"/>
    <w:rsid w:val="003205DE"/>
    <w:rsid w:val="003254C8"/>
    <w:rsid w:val="003327CC"/>
    <w:rsid w:val="00334130"/>
    <w:rsid w:val="00334B98"/>
    <w:rsid w:val="00335059"/>
    <w:rsid w:val="003355F7"/>
    <w:rsid w:val="003376FB"/>
    <w:rsid w:val="00340CE0"/>
    <w:rsid w:val="00342E01"/>
    <w:rsid w:val="0034423B"/>
    <w:rsid w:val="0034485D"/>
    <w:rsid w:val="00344E1E"/>
    <w:rsid w:val="00345AA7"/>
    <w:rsid w:val="0034635E"/>
    <w:rsid w:val="00347849"/>
    <w:rsid w:val="00350151"/>
    <w:rsid w:val="0035031A"/>
    <w:rsid w:val="003515F6"/>
    <w:rsid w:val="00353B42"/>
    <w:rsid w:val="003544C2"/>
    <w:rsid w:val="0035487C"/>
    <w:rsid w:val="00354C39"/>
    <w:rsid w:val="0035505E"/>
    <w:rsid w:val="00355EA8"/>
    <w:rsid w:val="00356BEB"/>
    <w:rsid w:val="00356F6F"/>
    <w:rsid w:val="0036136A"/>
    <w:rsid w:val="00362D31"/>
    <w:rsid w:val="003637EE"/>
    <w:rsid w:val="003640A1"/>
    <w:rsid w:val="0036515C"/>
    <w:rsid w:val="00370369"/>
    <w:rsid w:val="00372FEE"/>
    <w:rsid w:val="0037396B"/>
    <w:rsid w:val="00373CB8"/>
    <w:rsid w:val="00375725"/>
    <w:rsid w:val="003762AD"/>
    <w:rsid w:val="00376FA8"/>
    <w:rsid w:val="00377FC2"/>
    <w:rsid w:val="003810FB"/>
    <w:rsid w:val="00381E3D"/>
    <w:rsid w:val="0038217B"/>
    <w:rsid w:val="00382534"/>
    <w:rsid w:val="003827C4"/>
    <w:rsid w:val="00385134"/>
    <w:rsid w:val="0038673B"/>
    <w:rsid w:val="003917AA"/>
    <w:rsid w:val="00394DBC"/>
    <w:rsid w:val="00395932"/>
    <w:rsid w:val="00395E32"/>
    <w:rsid w:val="003970A0"/>
    <w:rsid w:val="003972C7"/>
    <w:rsid w:val="003A31C8"/>
    <w:rsid w:val="003A3287"/>
    <w:rsid w:val="003A34D7"/>
    <w:rsid w:val="003A3C07"/>
    <w:rsid w:val="003A6562"/>
    <w:rsid w:val="003A6683"/>
    <w:rsid w:val="003A68E4"/>
    <w:rsid w:val="003A76D6"/>
    <w:rsid w:val="003B0568"/>
    <w:rsid w:val="003B0C5C"/>
    <w:rsid w:val="003B1F80"/>
    <w:rsid w:val="003B3AFB"/>
    <w:rsid w:val="003B3F39"/>
    <w:rsid w:val="003B57C4"/>
    <w:rsid w:val="003B76BD"/>
    <w:rsid w:val="003C40BD"/>
    <w:rsid w:val="003C4508"/>
    <w:rsid w:val="003C4B66"/>
    <w:rsid w:val="003C5483"/>
    <w:rsid w:val="003C5497"/>
    <w:rsid w:val="003C6230"/>
    <w:rsid w:val="003C6B31"/>
    <w:rsid w:val="003D1AFD"/>
    <w:rsid w:val="003D2C7B"/>
    <w:rsid w:val="003D321F"/>
    <w:rsid w:val="003D57F9"/>
    <w:rsid w:val="003D7A03"/>
    <w:rsid w:val="003E010D"/>
    <w:rsid w:val="003E3BE2"/>
    <w:rsid w:val="003E6376"/>
    <w:rsid w:val="003E6F2A"/>
    <w:rsid w:val="003E77C5"/>
    <w:rsid w:val="003F023E"/>
    <w:rsid w:val="003F0341"/>
    <w:rsid w:val="003F080D"/>
    <w:rsid w:val="003F0B51"/>
    <w:rsid w:val="003F1B55"/>
    <w:rsid w:val="003F5E13"/>
    <w:rsid w:val="003F6E74"/>
    <w:rsid w:val="00403FDE"/>
    <w:rsid w:val="0040400D"/>
    <w:rsid w:val="00405316"/>
    <w:rsid w:val="00406581"/>
    <w:rsid w:val="004073A4"/>
    <w:rsid w:val="00407D2B"/>
    <w:rsid w:val="00411070"/>
    <w:rsid w:val="00412A6B"/>
    <w:rsid w:val="00413192"/>
    <w:rsid w:val="00414FD1"/>
    <w:rsid w:val="0041521B"/>
    <w:rsid w:val="00415C4E"/>
    <w:rsid w:val="0042027B"/>
    <w:rsid w:val="00420DDA"/>
    <w:rsid w:val="00423BE6"/>
    <w:rsid w:val="004244BB"/>
    <w:rsid w:val="00424E2F"/>
    <w:rsid w:val="00425167"/>
    <w:rsid w:val="00425D79"/>
    <w:rsid w:val="00426930"/>
    <w:rsid w:val="00430088"/>
    <w:rsid w:val="004304EE"/>
    <w:rsid w:val="00430757"/>
    <w:rsid w:val="004307A1"/>
    <w:rsid w:val="0043654B"/>
    <w:rsid w:val="00436DDA"/>
    <w:rsid w:val="004376B2"/>
    <w:rsid w:val="004427F4"/>
    <w:rsid w:val="00442DC6"/>
    <w:rsid w:val="00442DD9"/>
    <w:rsid w:val="00444516"/>
    <w:rsid w:val="00444598"/>
    <w:rsid w:val="00444CDF"/>
    <w:rsid w:val="004463F4"/>
    <w:rsid w:val="00447760"/>
    <w:rsid w:val="004506FA"/>
    <w:rsid w:val="00453186"/>
    <w:rsid w:val="00453D2A"/>
    <w:rsid w:val="00454A13"/>
    <w:rsid w:val="00454B43"/>
    <w:rsid w:val="004557FF"/>
    <w:rsid w:val="004601F6"/>
    <w:rsid w:val="00463AF4"/>
    <w:rsid w:val="004703FF"/>
    <w:rsid w:val="004732FB"/>
    <w:rsid w:val="004753D7"/>
    <w:rsid w:val="00476B89"/>
    <w:rsid w:val="004807B9"/>
    <w:rsid w:val="00482771"/>
    <w:rsid w:val="00484AEB"/>
    <w:rsid w:val="00485235"/>
    <w:rsid w:val="00485753"/>
    <w:rsid w:val="004865A2"/>
    <w:rsid w:val="004905C7"/>
    <w:rsid w:val="00492A55"/>
    <w:rsid w:val="004938B4"/>
    <w:rsid w:val="004963D7"/>
    <w:rsid w:val="00497A23"/>
    <w:rsid w:val="004A03D8"/>
    <w:rsid w:val="004A16B0"/>
    <w:rsid w:val="004A2C57"/>
    <w:rsid w:val="004A4F1E"/>
    <w:rsid w:val="004B350A"/>
    <w:rsid w:val="004B3F9C"/>
    <w:rsid w:val="004C1454"/>
    <w:rsid w:val="004C1EE6"/>
    <w:rsid w:val="004C3E6C"/>
    <w:rsid w:val="004C5B62"/>
    <w:rsid w:val="004C6439"/>
    <w:rsid w:val="004C69C6"/>
    <w:rsid w:val="004C6DDA"/>
    <w:rsid w:val="004C6FAB"/>
    <w:rsid w:val="004C726B"/>
    <w:rsid w:val="004D15BB"/>
    <w:rsid w:val="004D475A"/>
    <w:rsid w:val="004D580A"/>
    <w:rsid w:val="004D5D22"/>
    <w:rsid w:val="004D6E09"/>
    <w:rsid w:val="004D6F6D"/>
    <w:rsid w:val="004D7225"/>
    <w:rsid w:val="004D7C02"/>
    <w:rsid w:val="004D7E1D"/>
    <w:rsid w:val="004E09F0"/>
    <w:rsid w:val="004E4528"/>
    <w:rsid w:val="004E4DEB"/>
    <w:rsid w:val="004F4062"/>
    <w:rsid w:val="004F47F8"/>
    <w:rsid w:val="004F48EB"/>
    <w:rsid w:val="004F59CB"/>
    <w:rsid w:val="00501F76"/>
    <w:rsid w:val="00502427"/>
    <w:rsid w:val="00507B87"/>
    <w:rsid w:val="005116B1"/>
    <w:rsid w:val="00514D16"/>
    <w:rsid w:val="0051683A"/>
    <w:rsid w:val="00520518"/>
    <w:rsid w:val="00520CC9"/>
    <w:rsid w:val="00521FAF"/>
    <w:rsid w:val="00523186"/>
    <w:rsid w:val="00527327"/>
    <w:rsid w:val="00527A19"/>
    <w:rsid w:val="00531E64"/>
    <w:rsid w:val="005327A0"/>
    <w:rsid w:val="00533399"/>
    <w:rsid w:val="00533559"/>
    <w:rsid w:val="00535891"/>
    <w:rsid w:val="00536081"/>
    <w:rsid w:val="005364AB"/>
    <w:rsid w:val="00536785"/>
    <w:rsid w:val="00536E53"/>
    <w:rsid w:val="0053707D"/>
    <w:rsid w:val="00537327"/>
    <w:rsid w:val="0054109E"/>
    <w:rsid w:val="0054225F"/>
    <w:rsid w:val="00542CAE"/>
    <w:rsid w:val="00542D3E"/>
    <w:rsid w:val="00544329"/>
    <w:rsid w:val="00546F3A"/>
    <w:rsid w:val="00547F0C"/>
    <w:rsid w:val="00551FBD"/>
    <w:rsid w:val="005521ED"/>
    <w:rsid w:val="005532A6"/>
    <w:rsid w:val="00555204"/>
    <w:rsid w:val="005574A6"/>
    <w:rsid w:val="005601AE"/>
    <w:rsid w:val="005607D6"/>
    <w:rsid w:val="00560B5F"/>
    <w:rsid w:val="00562B7A"/>
    <w:rsid w:val="005630F9"/>
    <w:rsid w:val="005636CB"/>
    <w:rsid w:val="00565CC1"/>
    <w:rsid w:val="00565FDF"/>
    <w:rsid w:val="00570139"/>
    <w:rsid w:val="00570380"/>
    <w:rsid w:val="00571454"/>
    <w:rsid w:val="00571F98"/>
    <w:rsid w:val="00572C49"/>
    <w:rsid w:val="005769C3"/>
    <w:rsid w:val="00580D19"/>
    <w:rsid w:val="00583A50"/>
    <w:rsid w:val="005850CC"/>
    <w:rsid w:val="005851A0"/>
    <w:rsid w:val="00585701"/>
    <w:rsid w:val="005857E2"/>
    <w:rsid w:val="0058707A"/>
    <w:rsid w:val="0058726A"/>
    <w:rsid w:val="00587B3A"/>
    <w:rsid w:val="00587E4C"/>
    <w:rsid w:val="00592C78"/>
    <w:rsid w:val="005933AC"/>
    <w:rsid w:val="00596E12"/>
    <w:rsid w:val="00596F10"/>
    <w:rsid w:val="005A01A2"/>
    <w:rsid w:val="005A1E52"/>
    <w:rsid w:val="005A22C5"/>
    <w:rsid w:val="005A2C83"/>
    <w:rsid w:val="005A36B0"/>
    <w:rsid w:val="005A7EC9"/>
    <w:rsid w:val="005B095D"/>
    <w:rsid w:val="005B1764"/>
    <w:rsid w:val="005B2769"/>
    <w:rsid w:val="005B5FBC"/>
    <w:rsid w:val="005C215A"/>
    <w:rsid w:val="005C4C88"/>
    <w:rsid w:val="005C5FB2"/>
    <w:rsid w:val="005C68E3"/>
    <w:rsid w:val="005C7809"/>
    <w:rsid w:val="005C7EBC"/>
    <w:rsid w:val="005D192F"/>
    <w:rsid w:val="005D2858"/>
    <w:rsid w:val="005D4210"/>
    <w:rsid w:val="005D7217"/>
    <w:rsid w:val="005D7586"/>
    <w:rsid w:val="005E36C6"/>
    <w:rsid w:val="005E531F"/>
    <w:rsid w:val="005E5350"/>
    <w:rsid w:val="005F5012"/>
    <w:rsid w:val="005F73E2"/>
    <w:rsid w:val="00600BA2"/>
    <w:rsid w:val="00601CED"/>
    <w:rsid w:val="00603089"/>
    <w:rsid w:val="00603348"/>
    <w:rsid w:val="006066F1"/>
    <w:rsid w:val="00607BB9"/>
    <w:rsid w:val="00611300"/>
    <w:rsid w:val="00611925"/>
    <w:rsid w:val="00613A5A"/>
    <w:rsid w:val="00613F74"/>
    <w:rsid w:val="0061489C"/>
    <w:rsid w:val="0061489E"/>
    <w:rsid w:val="00615CAA"/>
    <w:rsid w:val="00615EC4"/>
    <w:rsid w:val="00616E14"/>
    <w:rsid w:val="00617986"/>
    <w:rsid w:val="006200A7"/>
    <w:rsid w:val="00621DCE"/>
    <w:rsid w:val="00622529"/>
    <w:rsid w:val="00623190"/>
    <w:rsid w:val="0062504C"/>
    <w:rsid w:val="00625511"/>
    <w:rsid w:val="00627CF2"/>
    <w:rsid w:val="006302B4"/>
    <w:rsid w:val="00631B7F"/>
    <w:rsid w:val="00632D0B"/>
    <w:rsid w:val="00634E9F"/>
    <w:rsid w:val="006407F8"/>
    <w:rsid w:val="00641C21"/>
    <w:rsid w:val="006439E1"/>
    <w:rsid w:val="006445D4"/>
    <w:rsid w:val="00651D43"/>
    <w:rsid w:val="00654E4F"/>
    <w:rsid w:val="0065553C"/>
    <w:rsid w:val="0065587A"/>
    <w:rsid w:val="0065599D"/>
    <w:rsid w:val="00655DEA"/>
    <w:rsid w:val="00656375"/>
    <w:rsid w:val="006602DF"/>
    <w:rsid w:val="00662017"/>
    <w:rsid w:val="006620B1"/>
    <w:rsid w:val="00662CD8"/>
    <w:rsid w:val="00663252"/>
    <w:rsid w:val="006634AF"/>
    <w:rsid w:val="00663AF7"/>
    <w:rsid w:val="006641C9"/>
    <w:rsid w:val="00664320"/>
    <w:rsid w:val="006651A0"/>
    <w:rsid w:val="006651C3"/>
    <w:rsid w:val="00665B9F"/>
    <w:rsid w:val="00666D66"/>
    <w:rsid w:val="00667514"/>
    <w:rsid w:val="00667A37"/>
    <w:rsid w:val="006702B0"/>
    <w:rsid w:val="00670989"/>
    <w:rsid w:val="00673227"/>
    <w:rsid w:val="006749BD"/>
    <w:rsid w:val="00675C1B"/>
    <w:rsid w:val="00676C41"/>
    <w:rsid w:val="00677EE3"/>
    <w:rsid w:val="0068030E"/>
    <w:rsid w:val="00681EF7"/>
    <w:rsid w:val="006825D1"/>
    <w:rsid w:val="00683ABB"/>
    <w:rsid w:val="006843F8"/>
    <w:rsid w:val="006844F6"/>
    <w:rsid w:val="00686CB0"/>
    <w:rsid w:val="00687BFC"/>
    <w:rsid w:val="0069104A"/>
    <w:rsid w:val="00694361"/>
    <w:rsid w:val="006948C3"/>
    <w:rsid w:val="006950ED"/>
    <w:rsid w:val="00697807"/>
    <w:rsid w:val="00697D52"/>
    <w:rsid w:val="006A0989"/>
    <w:rsid w:val="006A149D"/>
    <w:rsid w:val="006A2E36"/>
    <w:rsid w:val="006A39E6"/>
    <w:rsid w:val="006A6CFD"/>
    <w:rsid w:val="006B26C3"/>
    <w:rsid w:val="006B2BFC"/>
    <w:rsid w:val="006B3BEE"/>
    <w:rsid w:val="006B4470"/>
    <w:rsid w:val="006B449F"/>
    <w:rsid w:val="006B6924"/>
    <w:rsid w:val="006C229A"/>
    <w:rsid w:val="006C3C5E"/>
    <w:rsid w:val="006C6E77"/>
    <w:rsid w:val="006D029E"/>
    <w:rsid w:val="006D110B"/>
    <w:rsid w:val="006D3F01"/>
    <w:rsid w:val="006D47CB"/>
    <w:rsid w:val="006D480F"/>
    <w:rsid w:val="006E14BB"/>
    <w:rsid w:val="006E2862"/>
    <w:rsid w:val="006E2E12"/>
    <w:rsid w:val="006E600E"/>
    <w:rsid w:val="006F0D75"/>
    <w:rsid w:val="006F1510"/>
    <w:rsid w:val="006F1F60"/>
    <w:rsid w:val="006F2918"/>
    <w:rsid w:val="006F4299"/>
    <w:rsid w:val="006F51F9"/>
    <w:rsid w:val="0070073D"/>
    <w:rsid w:val="007029F2"/>
    <w:rsid w:val="007033DA"/>
    <w:rsid w:val="0070408C"/>
    <w:rsid w:val="00704670"/>
    <w:rsid w:val="00705B19"/>
    <w:rsid w:val="0071118F"/>
    <w:rsid w:val="00714D9D"/>
    <w:rsid w:val="00715E18"/>
    <w:rsid w:val="0071601E"/>
    <w:rsid w:val="0071602E"/>
    <w:rsid w:val="00716123"/>
    <w:rsid w:val="00717A33"/>
    <w:rsid w:val="00720F6A"/>
    <w:rsid w:val="00721C02"/>
    <w:rsid w:val="00721CED"/>
    <w:rsid w:val="007224E5"/>
    <w:rsid w:val="00722E57"/>
    <w:rsid w:val="00724309"/>
    <w:rsid w:val="007304CC"/>
    <w:rsid w:val="00732921"/>
    <w:rsid w:val="00735AF9"/>
    <w:rsid w:val="007410F9"/>
    <w:rsid w:val="00741F58"/>
    <w:rsid w:val="007420E6"/>
    <w:rsid w:val="007446CC"/>
    <w:rsid w:val="00744A76"/>
    <w:rsid w:val="0075069E"/>
    <w:rsid w:val="0075099C"/>
    <w:rsid w:val="007521AA"/>
    <w:rsid w:val="00753735"/>
    <w:rsid w:val="00753D46"/>
    <w:rsid w:val="00754E12"/>
    <w:rsid w:val="00755165"/>
    <w:rsid w:val="007559FD"/>
    <w:rsid w:val="00755BB5"/>
    <w:rsid w:val="00756E16"/>
    <w:rsid w:val="00756EFA"/>
    <w:rsid w:val="00757077"/>
    <w:rsid w:val="00757630"/>
    <w:rsid w:val="007605AF"/>
    <w:rsid w:val="007612F8"/>
    <w:rsid w:val="00762DF0"/>
    <w:rsid w:val="007642DB"/>
    <w:rsid w:val="007659F8"/>
    <w:rsid w:val="00767ACD"/>
    <w:rsid w:val="00770E59"/>
    <w:rsid w:val="00770FFF"/>
    <w:rsid w:val="0077208C"/>
    <w:rsid w:val="00772222"/>
    <w:rsid w:val="00772BBF"/>
    <w:rsid w:val="00773007"/>
    <w:rsid w:val="00774876"/>
    <w:rsid w:val="00774AFD"/>
    <w:rsid w:val="00775715"/>
    <w:rsid w:val="00775F48"/>
    <w:rsid w:val="007809A1"/>
    <w:rsid w:val="00781F7A"/>
    <w:rsid w:val="0078360A"/>
    <w:rsid w:val="007856A1"/>
    <w:rsid w:val="007877D1"/>
    <w:rsid w:val="00790F32"/>
    <w:rsid w:val="0079796A"/>
    <w:rsid w:val="00797C78"/>
    <w:rsid w:val="007A4665"/>
    <w:rsid w:val="007A47D3"/>
    <w:rsid w:val="007A496D"/>
    <w:rsid w:val="007A4E6E"/>
    <w:rsid w:val="007A5DA5"/>
    <w:rsid w:val="007B1AB2"/>
    <w:rsid w:val="007B2061"/>
    <w:rsid w:val="007B2A14"/>
    <w:rsid w:val="007B500C"/>
    <w:rsid w:val="007B7C2B"/>
    <w:rsid w:val="007C2998"/>
    <w:rsid w:val="007C4B4A"/>
    <w:rsid w:val="007C7D30"/>
    <w:rsid w:val="007C7E95"/>
    <w:rsid w:val="007D034F"/>
    <w:rsid w:val="007D0A41"/>
    <w:rsid w:val="007D113B"/>
    <w:rsid w:val="007D29AD"/>
    <w:rsid w:val="007D3EEB"/>
    <w:rsid w:val="007D679A"/>
    <w:rsid w:val="007E0068"/>
    <w:rsid w:val="007E6238"/>
    <w:rsid w:val="007F0070"/>
    <w:rsid w:val="007F0739"/>
    <w:rsid w:val="007F10DC"/>
    <w:rsid w:val="007F43A3"/>
    <w:rsid w:val="007F65EA"/>
    <w:rsid w:val="007F6935"/>
    <w:rsid w:val="0080052D"/>
    <w:rsid w:val="008026D8"/>
    <w:rsid w:val="00804019"/>
    <w:rsid w:val="00804AA8"/>
    <w:rsid w:val="00806250"/>
    <w:rsid w:val="0080643C"/>
    <w:rsid w:val="00807A66"/>
    <w:rsid w:val="0081480D"/>
    <w:rsid w:val="00814B64"/>
    <w:rsid w:val="0082034F"/>
    <w:rsid w:val="00820974"/>
    <w:rsid w:val="00820C5C"/>
    <w:rsid w:val="00822B33"/>
    <w:rsid w:val="00823BBB"/>
    <w:rsid w:val="00824947"/>
    <w:rsid w:val="00824A4B"/>
    <w:rsid w:val="00825161"/>
    <w:rsid w:val="008255FF"/>
    <w:rsid w:val="00826D02"/>
    <w:rsid w:val="0083249B"/>
    <w:rsid w:val="00832D51"/>
    <w:rsid w:val="00833244"/>
    <w:rsid w:val="0083428A"/>
    <w:rsid w:val="0083588D"/>
    <w:rsid w:val="0083776A"/>
    <w:rsid w:val="00837EA8"/>
    <w:rsid w:val="00840281"/>
    <w:rsid w:val="00840CC8"/>
    <w:rsid w:val="008413DB"/>
    <w:rsid w:val="00841911"/>
    <w:rsid w:val="00842A58"/>
    <w:rsid w:val="00842A92"/>
    <w:rsid w:val="00844101"/>
    <w:rsid w:val="0084587B"/>
    <w:rsid w:val="00847378"/>
    <w:rsid w:val="00851A25"/>
    <w:rsid w:val="00851DC7"/>
    <w:rsid w:val="00851ED9"/>
    <w:rsid w:val="008520A0"/>
    <w:rsid w:val="008522D7"/>
    <w:rsid w:val="008522F2"/>
    <w:rsid w:val="00853EE7"/>
    <w:rsid w:val="0085552B"/>
    <w:rsid w:val="00856C9B"/>
    <w:rsid w:val="00856EA3"/>
    <w:rsid w:val="00861687"/>
    <w:rsid w:val="0086513A"/>
    <w:rsid w:val="008663AF"/>
    <w:rsid w:val="00870C47"/>
    <w:rsid w:val="0087365C"/>
    <w:rsid w:val="00874D74"/>
    <w:rsid w:val="00875064"/>
    <w:rsid w:val="00881733"/>
    <w:rsid w:val="008824D2"/>
    <w:rsid w:val="008830FC"/>
    <w:rsid w:val="00885A35"/>
    <w:rsid w:val="0088618F"/>
    <w:rsid w:val="00887894"/>
    <w:rsid w:val="00887BFC"/>
    <w:rsid w:val="00891041"/>
    <w:rsid w:val="0089169B"/>
    <w:rsid w:val="008948B5"/>
    <w:rsid w:val="008972DE"/>
    <w:rsid w:val="00897760"/>
    <w:rsid w:val="00897ECC"/>
    <w:rsid w:val="008A0C72"/>
    <w:rsid w:val="008A0E74"/>
    <w:rsid w:val="008A1038"/>
    <w:rsid w:val="008A1AA8"/>
    <w:rsid w:val="008A27A0"/>
    <w:rsid w:val="008A3CC1"/>
    <w:rsid w:val="008B1EB8"/>
    <w:rsid w:val="008B246C"/>
    <w:rsid w:val="008B2DB8"/>
    <w:rsid w:val="008B4F05"/>
    <w:rsid w:val="008B5F53"/>
    <w:rsid w:val="008B7D31"/>
    <w:rsid w:val="008C2384"/>
    <w:rsid w:val="008C2785"/>
    <w:rsid w:val="008C34F8"/>
    <w:rsid w:val="008C5CFC"/>
    <w:rsid w:val="008C5E8B"/>
    <w:rsid w:val="008C643A"/>
    <w:rsid w:val="008C7C01"/>
    <w:rsid w:val="008D18FB"/>
    <w:rsid w:val="008D21E0"/>
    <w:rsid w:val="008D41AC"/>
    <w:rsid w:val="008D4E5F"/>
    <w:rsid w:val="008D4FD2"/>
    <w:rsid w:val="008E1A4D"/>
    <w:rsid w:val="008E5C72"/>
    <w:rsid w:val="008E5DAC"/>
    <w:rsid w:val="008F0D0D"/>
    <w:rsid w:val="008F1D0E"/>
    <w:rsid w:val="008F285A"/>
    <w:rsid w:val="008F51EF"/>
    <w:rsid w:val="008F61F6"/>
    <w:rsid w:val="00900F4E"/>
    <w:rsid w:val="0090195E"/>
    <w:rsid w:val="00902D3E"/>
    <w:rsid w:val="00904361"/>
    <w:rsid w:val="009056E5"/>
    <w:rsid w:val="0090600A"/>
    <w:rsid w:val="00906AAB"/>
    <w:rsid w:val="009121C0"/>
    <w:rsid w:val="00913189"/>
    <w:rsid w:val="009136C5"/>
    <w:rsid w:val="00913B18"/>
    <w:rsid w:val="00914AEE"/>
    <w:rsid w:val="00914B36"/>
    <w:rsid w:val="00915AE1"/>
    <w:rsid w:val="00916D22"/>
    <w:rsid w:val="009222F9"/>
    <w:rsid w:val="00922F81"/>
    <w:rsid w:val="00923087"/>
    <w:rsid w:val="00923603"/>
    <w:rsid w:val="0092386C"/>
    <w:rsid w:val="00923A4E"/>
    <w:rsid w:val="00925F8E"/>
    <w:rsid w:val="0092641F"/>
    <w:rsid w:val="00927FAD"/>
    <w:rsid w:val="0093424F"/>
    <w:rsid w:val="00934865"/>
    <w:rsid w:val="00935B83"/>
    <w:rsid w:val="00940B1F"/>
    <w:rsid w:val="00946AA2"/>
    <w:rsid w:val="00946E20"/>
    <w:rsid w:val="00947A11"/>
    <w:rsid w:val="00947AFF"/>
    <w:rsid w:val="00953247"/>
    <w:rsid w:val="00954334"/>
    <w:rsid w:val="009560FF"/>
    <w:rsid w:val="009561B0"/>
    <w:rsid w:val="00956298"/>
    <w:rsid w:val="009568D0"/>
    <w:rsid w:val="00956D2D"/>
    <w:rsid w:val="00957FA5"/>
    <w:rsid w:val="009616B2"/>
    <w:rsid w:val="00961DA4"/>
    <w:rsid w:val="009633D2"/>
    <w:rsid w:val="0096403B"/>
    <w:rsid w:val="009640D2"/>
    <w:rsid w:val="00965D26"/>
    <w:rsid w:val="00965E0F"/>
    <w:rsid w:val="00971EAC"/>
    <w:rsid w:val="00973184"/>
    <w:rsid w:val="00975B47"/>
    <w:rsid w:val="00976D17"/>
    <w:rsid w:val="00976D30"/>
    <w:rsid w:val="00977596"/>
    <w:rsid w:val="00980016"/>
    <w:rsid w:val="00981065"/>
    <w:rsid w:val="0098311F"/>
    <w:rsid w:val="009837B4"/>
    <w:rsid w:val="00990380"/>
    <w:rsid w:val="00990BD8"/>
    <w:rsid w:val="00992BEF"/>
    <w:rsid w:val="00993C95"/>
    <w:rsid w:val="009950BD"/>
    <w:rsid w:val="00995471"/>
    <w:rsid w:val="0099554B"/>
    <w:rsid w:val="0099565C"/>
    <w:rsid w:val="009A0290"/>
    <w:rsid w:val="009A1B90"/>
    <w:rsid w:val="009A5010"/>
    <w:rsid w:val="009A541B"/>
    <w:rsid w:val="009B0556"/>
    <w:rsid w:val="009B12A2"/>
    <w:rsid w:val="009B3C91"/>
    <w:rsid w:val="009C2C9E"/>
    <w:rsid w:val="009C3C5B"/>
    <w:rsid w:val="009C3ED4"/>
    <w:rsid w:val="009C4D85"/>
    <w:rsid w:val="009C57BF"/>
    <w:rsid w:val="009C683F"/>
    <w:rsid w:val="009C737B"/>
    <w:rsid w:val="009C75F9"/>
    <w:rsid w:val="009D1289"/>
    <w:rsid w:val="009D6BAB"/>
    <w:rsid w:val="009E0688"/>
    <w:rsid w:val="009E15C7"/>
    <w:rsid w:val="009E1D59"/>
    <w:rsid w:val="009E4952"/>
    <w:rsid w:val="009E51F6"/>
    <w:rsid w:val="009E5314"/>
    <w:rsid w:val="009E63E3"/>
    <w:rsid w:val="009F51E5"/>
    <w:rsid w:val="009F640C"/>
    <w:rsid w:val="009F7F54"/>
    <w:rsid w:val="009F7FF2"/>
    <w:rsid w:val="00A00C9B"/>
    <w:rsid w:val="00A02716"/>
    <w:rsid w:val="00A05A0E"/>
    <w:rsid w:val="00A127A0"/>
    <w:rsid w:val="00A13A7C"/>
    <w:rsid w:val="00A210D0"/>
    <w:rsid w:val="00A271FA"/>
    <w:rsid w:val="00A3290F"/>
    <w:rsid w:val="00A3521D"/>
    <w:rsid w:val="00A3599A"/>
    <w:rsid w:val="00A37C4C"/>
    <w:rsid w:val="00A46181"/>
    <w:rsid w:val="00A4622E"/>
    <w:rsid w:val="00A52E68"/>
    <w:rsid w:val="00A52EC9"/>
    <w:rsid w:val="00A549D3"/>
    <w:rsid w:val="00A60B4F"/>
    <w:rsid w:val="00A60FE0"/>
    <w:rsid w:val="00A620D8"/>
    <w:rsid w:val="00A66CB1"/>
    <w:rsid w:val="00A720D5"/>
    <w:rsid w:val="00A7241A"/>
    <w:rsid w:val="00A7292F"/>
    <w:rsid w:val="00A734C9"/>
    <w:rsid w:val="00A747DB"/>
    <w:rsid w:val="00A75214"/>
    <w:rsid w:val="00A76058"/>
    <w:rsid w:val="00A76908"/>
    <w:rsid w:val="00A76DC5"/>
    <w:rsid w:val="00A77C05"/>
    <w:rsid w:val="00A80EB9"/>
    <w:rsid w:val="00A82724"/>
    <w:rsid w:val="00A8458E"/>
    <w:rsid w:val="00A85126"/>
    <w:rsid w:val="00A85185"/>
    <w:rsid w:val="00A85859"/>
    <w:rsid w:val="00A86650"/>
    <w:rsid w:val="00A86F0C"/>
    <w:rsid w:val="00A87CB1"/>
    <w:rsid w:val="00A92B3F"/>
    <w:rsid w:val="00A92B70"/>
    <w:rsid w:val="00A9668B"/>
    <w:rsid w:val="00A97443"/>
    <w:rsid w:val="00AA19BA"/>
    <w:rsid w:val="00AA1BFC"/>
    <w:rsid w:val="00AA446B"/>
    <w:rsid w:val="00AA50C3"/>
    <w:rsid w:val="00AA6E4D"/>
    <w:rsid w:val="00AA7165"/>
    <w:rsid w:val="00AA7FC8"/>
    <w:rsid w:val="00AB02E0"/>
    <w:rsid w:val="00AB11F0"/>
    <w:rsid w:val="00AB14EE"/>
    <w:rsid w:val="00AB239F"/>
    <w:rsid w:val="00AB2B28"/>
    <w:rsid w:val="00AB4114"/>
    <w:rsid w:val="00AB4E2D"/>
    <w:rsid w:val="00AB6633"/>
    <w:rsid w:val="00AC03E8"/>
    <w:rsid w:val="00AC0D48"/>
    <w:rsid w:val="00AC1F21"/>
    <w:rsid w:val="00AC437F"/>
    <w:rsid w:val="00AC58D9"/>
    <w:rsid w:val="00AC66B3"/>
    <w:rsid w:val="00AC6A93"/>
    <w:rsid w:val="00AC7BF8"/>
    <w:rsid w:val="00AD0094"/>
    <w:rsid w:val="00AD1694"/>
    <w:rsid w:val="00AD5080"/>
    <w:rsid w:val="00AD5B18"/>
    <w:rsid w:val="00AD6819"/>
    <w:rsid w:val="00AE2708"/>
    <w:rsid w:val="00AE58EE"/>
    <w:rsid w:val="00AE597C"/>
    <w:rsid w:val="00AE72EE"/>
    <w:rsid w:val="00AE7363"/>
    <w:rsid w:val="00AE79A9"/>
    <w:rsid w:val="00AF031B"/>
    <w:rsid w:val="00AF0796"/>
    <w:rsid w:val="00AF1BD7"/>
    <w:rsid w:val="00AF2397"/>
    <w:rsid w:val="00AF39FA"/>
    <w:rsid w:val="00AF48B5"/>
    <w:rsid w:val="00AF494E"/>
    <w:rsid w:val="00B000AD"/>
    <w:rsid w:val="00B001D8"/>
    <w:rsid w:val="00B008D2"/>
    <w:rsid w:val="00B02239"/>
    <w:rsid w:val="00B04D28"/>
    <w:rsid w:val="00B06610"/>
    <w:rsid w:val="00B07891"/>
    <w:rsid w:val="00B10E0A"/>
    <w:rsid w:val="00B123EC"/>
    <w:rsid w:val="00B12C29"/>
    <w:rsid w:val="00B20F12"/>
    <w:rsid w:val="00B212DD"/>
    <w:rsid w:val="00B215C2"/>
    <w:rsid w:val="00B2179B"/>
    <w:rsid w:val="00B21BB0"/>
    <w:rsid w:val="00B26864"/>
    <w:rsid w:val="00B3010D"/>
    <w:rsid w:val="00B326C7"/>
    <w:rsid w:val="00B32F2B"/>
    <w:rsid w:val="00B32F35"/>
    <w:rsid w:val="00B3505A"/>
    <w:rsid w:val="00B354A5"/>
    <w:rsid w:val="00B36318"/>
    <w:rsid w:val="00B43543"/>
    <w:rsid w:val="00B437D4"/>
    <w:rsid w:val="00B46880"/>
    <w:rsid w:val="00B468E2"/>
    <w:rsid w:val="00B46F4B"/>
    <w:rsid w:val="00B516E6"/>
    <w:rsid w:val="00B52677"/>
    <w:rsid w:val="00B526E3"/>
    <w:rsid w:val="00B52F99"/>
    <w:rsid w:val="00B53A2E"/>
    <w:rsid w:val="00B541A8"/>
    <w:rsid w:val="00B549C4"/>
    <w:rsid w:val="00B54FE6"/>
    <w:rsid w:val="00B60642"/>
    <w:rsid w:val="00B63E5E"/>
    <w:rsid w:val="00B64F7C"/>
    <w:rsid w:val="00B66A50"/>
    <w:rsid w:val="00B70A3F"/>
    <w:rsid w:val="00B70BDE"/>
    <w:rsid w:val="00B70D51"/>
    <w:rsid w:val="00B83347"/>
    <w:rsid w:val="00B94225"/>
    <w:rsid w:val="00B96148"/>
    <w:rsid w:val="00BA0832"/>
    <w:rsid w:val="00BA0A12"/>
    <w:rsid w:val="00BA0DCC"/>
    <w:rsid w:val="00BA2098"/>
    <w:rsid w:val="00BA315F"/>
    <w:rsid w:val="00BA44B6"/>
    <w:rsid w:val="00BA487B"/>
    <w:rsid w:val="00BA76DA"/>
    <w:rsid w:val="00BB1532"/>
    <w:rsid w:val="00BB2B50"/>
    <w:rsid w:val="00BB32C1"/>
    <w:rsid w:val="00BB3616"/>
    <w:rsid w:val="00BB416B"/>
    <w:rsid w:val="00BB4844"/>
    <w:rsid w:val="00BB62FB"/>
    <w:rsid w:val="00BB6CBB"/>
    <w:rsid w:val="00BC08B6"/>
    <w:rsid w:val="00BC1806"/>
    <w:rsid w:val="00BC25D0"/>
    <w:rsid w:val="00BC2A49"/>
    <w:rsid w:val="00BC3463"/>
    <w:rsid w:val="00BC55AF"/>
    <w:rsid w:val="00BC5664"/>
    <w:rsid w:val="00BC7DEB"/>
    <w:rsid w:val="00BD0B18"/>
    <w:rsid w:val="00BD1DB0"/>
    <w:rsid w:val="00BD5CBA"/>
    <w:rsid w:val="00BD60D6"/>
    <w:rsid w:val="00BD7220"/>
    <w:rsid w:val="00BD7E35"/>
    <w:rsid w:val="00BE4A48"/>
    <w:rsid w:val="00BE7E61"/>
    <w:rsid w:val="00BF2FB0"/>
    <w:rsid w:val="00BF329E"/>
    <w:rsid w:val="00BF72D5"/>
    <w:rsid w:val="00C01919"/>
    <w:rsid w:val="00C03D56"/>
    <w:rsid w:val="00C06313"/>
    <w:rsid w:val="00C069B5"/>
    <w:rsid w:val="00C06ECB"/>
    <w:rsid w:val="00C11486"/>
    <w:rsid w:val="00C12336"/>
    <w:rsid w:val="00C14023"/>
    <w:rsid w:val="00C14175"/>
    <w:rsid w:val="00C147B9"/>
    <w:rsid w:val="00C15750"/>
    <w:rsid w:val="00C16575"/>
    <w:rsid w:val="00C170D5"/>
    <w:rsid w:val="00C205C1"/>
    <w:rsid w:val="00C22EFF"/>
    <w:rsid w:val="00C2364B"/>
    <w:rsid w:val="00C24037"/>
    <w:rsid w:val="00C256B4"/>
    <w:rsid w:val="00C271EF"/>
    <w:rsid w:val="00C27777"/>
    <w:rsid w:val="00C31896"/>
    <w:rsid w:val="00C3273F"/>
    <w:rsid w:val="00C32DFA"/>
    <w:rsid w:val="00C34F4D"/>
    <w:rsid w:val="00C40304"/>
    <w:rsid w:val="00C41B1C"/>
    <w:rsid w:val="00C448CD"/>
    <w:rsid w:val="00C45777"/>
    <w:rsid w:val="00C47936"/>
    <w:rsid w:val="00C50F65"/>
    <w:rsid w:val="00C5249D"/>
    <w:rsid w:val="00C52972"/>
    <w:rsid w:val="00C53EE9"/>
    <w:rsid w:val="00C54333"/>
    <w:rsid w:val="00C551ED"/>
    <w:rsid w:val="00C56216"/>
    <w:rsid w:val="00C56B27"/>
    <w:rsid w:val="00C61D2E"/>
    <w:rsid w:val="00C62370"/>
    <w:rsid w:val="00C624C2"/>
    <w:rsid w:val="00C62AE7"/>
    <w:rsid w:val="00C63772"/>
    <w:rsid w:val="00C673F1"/>
    <w:rsid w:val="00C757AD"/>
    <w:rsid w:val="00C818A7"/>
    <w:rsid w:val="00C81A68"/>
    <w:rsid w:val="00C8249F"/>
    <w:rsid w:val="00C825C0"/>
    <w:rsid w:val="00C82940"/>
    <w:rsid w:val="00C82BE5"/>
    <w:rsid w:val="00C82C01"/>
    <w:rsid w:val="00C83432"/>
    <w:rsid w:val="00C837E1"/>
    <w:rsid w:val="00C84012"/>
    <w:rsid w:val="00C84261"/>
    <w:rsid w:val="00C860CD"/>
    <w:rsid w:val="00C87C3D"/>
    <w:rsid w:val="00C917E4"/>
    <w:rsid w:val="00C922FC"/>
    <w:rsid w:val="00C940C4"/>
    <w:rsid w:val="00C96509"/>
    <w:rsid w:val="00C96C55"/>
    <w:rsid w:val="00C97C69"/>
    <w:rsid w:val="00CA1B02"/>
    <w:rsid w:val="00CA2D92"/>
    <w:rsid w:val="00CA5F52"/>
    <w:rsid w:val="00CA626E"/>
    <w:rsid w:val="00CB0B22"/>
    <w:rsid w:val="00CB0B89"/>
    <w:rsid w:val="00CB14FB"/>
    <w:rsid w:val="00CB3419"/>
    <w:rsid w:val="00CB4D39"/>
    <w:rsid w:val="00CB69B7"/>
    <w:rsid w:val="00CB73AD"/>
    <w:rsid w:val="00CB7EDA"/>
    <w:rsid w:val="00CC0C14"/>
    <w:rsid w:val="00CC15D6"/>
    <w:rsid w:val="00CC162B"/>
    <w:rsid w:val="00CC2D8B"/>
    <w:rsid w:val="00CC3EBD"/>
    <w:rsid w:val="00CC4587"/>
    <w:rsid w:val="00CC57C2"/>
    <w:rsid w:val="00CC6DA4"/>
    <w:rsid w:val="00CD0662"/>
    <w:rsid w:val="00CD06F7"/>
    <w:rsid w:val="00CD1DF7"/>
    <w:rsid w:val="00CD3698"/>
    <w:rsid w:val="00CD3F42"/>
    <w:rsid w:val="00CD63AA"/>
    <w:rsid w:val="00CD6B75"/>
    <w:rsid w:val="00CD7235"/>
    <w:rsid w:val="00CD7933"/>
    <w:rsid w:val="00CD7A8A"/>
    <w:rsid w:val="00CE1C7E"/>
    <w:rsid w:val="00CE1F7D"/>
    <w:rsid w:val="00CE2808"/>
    <w:rsid w:val="00CE2AB2"/>
    <w:rsid w:val="00CE2C82"/>
    <w:rsid w:val="00CF1910"/>
    <w:rsid w:val="00CF2FBA"/>
    <w:rsid w:val="00CF59D2"/>
    <w:rsid w:val="00CF652A"/>
    <w:rsid w:val="00CF692A"/>
    <w:rsid w:val="00D00632"/>
    <w:rsid w:val="00D021C4"/>
    <w:rsid w:val="00D02864"/>
    <w:rsid w:val="00D028C1"/>
    <w:rsid w:val="00D04046"/>
    <w:rsid w:val="00D04842"/>
    <w:rsid w:val="00D05D88"/>
    <w:rsid w:val="00D06995"/>
    <w:rsid w:val="00D0742E"/>
    <w:rsid w:val="00D0750E"/>
    <w:rsid w:val="00D07E59"/>
    <w:rsid w:val="00D07EE8"/>
    <w:rsid w:val="00D07F74"/>
    <w:rsid w:val="00D07FE0"/>
    <w:rsid w:val="00D126E0"/>
    <w:rsid w:val="00D12817"/>
    <w:rsid w:val="00D137EF"/>
    <w:rsid w:val="00D159EF"/>
    <w:rsid w:val="00D15C29"/>
    <w:rsid w:val="00D16FB7"/>
    <w:rsid w:val="00D17E00"/>
    <w:rsid w:val="00D21B4A"/>
    <w:rsid w:val="00D2293B"/>
    <w:rsid w:val="00D238A7"/>
    <w:rsid w:val="00D23BAC"/>
    <w:rsid w:val="00D24AC9"/>
    <w:rsid w:val="00D24D2F"/>
    <w:rsid w:val="00D25520"/>
    <w:rsid w:val="00D25E94"/>
    <w:rsid w:val="00D2657B"/>
    <w:rsid w:val="00D277C0"/>
    <w:rsid w:val="00D30A82"/>
    <w:rsid w:val="00D32B6A"/>
    <w:rsid w:val="00D35148"/>
    <w:rsid w:val="00D357F2"/>
    <w:rsid w:val="00D378D8"/>
    <w:rsid w:val="00D404EE"/>
    <w:rsid w:val="00D43D34"/>
    <w:rsid w:val="00D44089"/>
    <w:rsid w:val="00D444A6"/>
    <w:rsid w:val="00D45096"/>
    <w:rsid w:val="00D45A23"/>
    <w:rsid w:val="00D50697"/>
    <w:rsid w:val="00D515B1"/>
    <w:rsid w:val="00D52DAF"/>
    <w:rsid w:val="00D53307"/>
    <w:rsid w:val="00D55457"/>
    <w:rsid w:val="00D56C34"/>
    <w:rsid w:val="00D610EE"/>
    <w:rsid w:val="00D67943"/>
    <w:rsid w:val="00D67DC1"/>
    <w:rsid w:val="00D7075A"/>
    <w:rsid w:val="00D71AB1"/>
    <w:rsid w:val="00D71F7C"/>
    <w:rsid w:val="00D721B7"/>
    <w:rsid w:val="00D73040"/>
    <w:rsid w:val="00D736DB"/>
    <w:rsid w:val="00D73BB1"/>
    <w:rsid w:val="00D74C00"/>
    <w:rsid w:val="00D767C9"/>
    <w:rsid w:val="00D7694B"/>
    <w:rsid w:val="00D81A19"/>
    <w:rsid w:val="00D83AE7"/>
    <w:rsid w:val="00D859B7"/>
    <w:rsid w:val="00D86EA6"/>
    <w:rsid w:val="00D90D60"/>
    <w:rsid w:val="00D94C06"/>
    <w:rsid w:val="00DA0BBC"/>
    <w:rsid w:val="00DA3AFB"/>
    <w:rsid w:val="00DA622B"/>
    <w:rsid w:val="00DB1389"/>
    <w:rsid w:val="00DB1597"/>
    <w:rsid w:val="00DB1647"/>
    <w:rsid w:val="00DB2A28"/>
    <w:rsid w:val="00DB3B85"/>
    <w:rsid w:val="00DB41ED"/>
    <w:rsid w:val="00DB5814"/>
    <w:rsid w:val="00DB5CA9"/>
    <w:rsid w:val="00DB72A0"/>
    <w:rsid w:val="00DB7525"/>
    <w:rsid w:val="00DC0180"/>
    <w:rsid w:val="00DC025A"/>
    <w:rsid w:val="00DC11DF"/>
    <w:rsid w:val="00DC23CB"/>
    <w:rsid w:val="00DC28A7"/>
    <w:rsid w:val="00DC479E"/>
    <w:rsid w:val="00DC6DC8"/>
    <w:rsid w:val="00DD04B0"/>
    <w:rsid w:val="00DD1BE7"/>
    <w:rsid w:val="00DD4820"/>
    <w:rsid w:val="00DD5343"/>
    <w:rsid w:val="00DD69E9"/>
    <w:rsid w:val="00DD757F"/>
    <w:rsid w:val="00DE6583"/>
    <w:rsid w:val="00DE7993"/>
    <w:rsid w:val="00DF0215"/>
    <w:rsid w:val="00DF3DC4"/>
    <w:rsid w:val="00DF49FD"/>
    <w:rsid w:val="00DF4F10"/>
    <w:rsid w:val="00DF5388"/>
    <w:rsid w:val="00DF708B"/>
    <w:rsid w:val="00E0012B"/>
    <w:rsid w:val="00E018AE"/>
    <w:rsid w:val="00E037AA"/>
    <w:rsid w:val="00E03C99"/>
    <w:rsid w:val="00E052EC"/>
    <w:rsid w:val="00E06B8A"/>
    <w:rsid w:val="00E07116"/>
    <w:rsid w:val="00E0771F"/>
    <w:rsid w:val="00E10503"/>
    <w:rsid w:val="00E10D74"/>
    <w:rsid w:val="00E1183C"/>
    <w:rsid w:val="00E12085"/>
    <w:rsid w:val="00E13F36"/>
    <w:rsid w:val="00E161B7"/>
    <w:rsid w:val="00E16B74"/>
    <w:rsid w:val="00E23A18"/>
    <w:rsid w:val="00E251FF"/>
    <w:rsid w:val="00E25969"/>
    <w:rsid w:val="00E315DC"/>
    <w:rsid w:val="00E333FB"/>
    <w:rsid w:val="00E3605E"/>
    <w:rsid w:val="00E36151"/>
    <w:rsid w:val="00E41ED1"/>
    <w:rsid w:val="00E42A5D"/>
    <w:rsid w:val="00E44891"/>
    <w:rsid w:val="00E473AF"/>
    <w:rsid w:val="00E4780E"/>
    <w:rsid w:val="00E52EC8"/>
    <w:rsid w:val="00E5750D"/>
    <w:rsid w:val="00E5753A"/>
    <w:rsid w:val="00E607F8"/>
    <w:rsid w:val="00E609C4"/>
    <w:rsid w:val="00E65729"/>
    <w:rsid w:val="00E661FA"/>
    <w:rsid w:val="00E712CB"/>
    <w:rsid w:val="00E71BB7"/>
    <w:rsid w:val="00E72EED"/>
    <w:rsid w:val="00E72F85"/>
    <w:rsid w:val="00E75045"/>
    <w:rsid w:val="00E81280"/>
    <w:rsid w:val="00E812DA"/>
    <w:rsid w:val="00E82858"/>
    <w:rsid w:val="00E83039"/>
    <w:rsid w:val="00E83040"/>
    <w:rsid w:val="00E855FE"/>
    <w:rsid w:val="00E85961"/>
    <w:rsid w:val="00E930CC"/>
    <w:rsid w:val="00E93683"/>
    <w:rsid w:val="00E9502A"/>
    <w:rsid w:val="00E95F1A"/>
    <w:rsid w:val="00E9767E"/>
    <w:rsid w:val="00EA5BB9"/>
    <w:rsid w:val="00EA60E4"/>
    <w:rsid w:val="00EA6372"/>
    <w:rsid w:val="00EA6479"/>
    <w:rsid w:val="00EA67F0"/>
    <w:rsid w:val="00EA75FC"/>
    <w:rsid w:val="00EB0039"/>
    <w:rsid w:val="00EB18B3"/>
    <w:rsid w:val="00EB2A67"/>
    <w:rsid w:val="00EB4D92"/>
    <w:rsid w:val="00EB6690"/>
    <w:rsid w:val="00EB7ABD"/>
    <w:rsid w:val="00EC1BB5"/>
    <w:rsid w:val="00EC1CF4"/>
    <w:rsid w:val="00EC20AA"/>
    <w:rsid w:val="00EC35C7"/>
    <w:rsid w:val="00EC42B8"/>
    <w:rsid w:val="00EC4A2F"/>
    <w:rsid w:val="00EC5ACA"/>
    <w:rsid w:val="00EC6CF2"/>
    <w:rsid w:val="00ED0313"/>
    <w:rsid w:val="00ED2EF5"/>
    <w:rsid w:val="00ED3F47"/>
    <w:rsid w:val="00ED5CDD"/>
    <w:rsid w:val="00EE29C2"/>
    <w:rsid w:val="00EE2F6D"/>
    <w:rsid w:val="00EE4859"/>
    <w:rsid w:val="00EE55DE"/>
    <w:rsid w:val="00EE73F9"/>
    <w:rsid w:val="00EE761C"/>
    <w:rsid w:val="00EF0197"/>
    <w:rsid w:val="00EF0891"/>
    <w:rsid w:val="00EF0CC6"/>
    <w:rsid w:val="00EF20CF"/>
    <w:rsid w:val="00EF39CC"/>
    <w:rsid w:val="00EF4047"/>
    <w:rsid w:val="00EF5E7B"/>
    <w:rsid w:val="00EF70A4"/>
    <w:rsid w:val="00F003C0"/>
    <w:rsid w:val="00F053F1"/>
    <w:rsid w:val="00F05B78"/>
    <w:rsid w:val="00F05D16"/>
    <w:rsid w:val="00F13A65"/>
    <w:rsid w:val="00F13E0C"/>
    <w:rsid w:val="00F15109"/>
    <w:rsid w:val="00F15A12"/>
    <w:rsid w:val="00F16F88"/>
    <w:rsid w:val="00F2242C"/>
    <w:rsid w:val="00F24401"/>
    <w:rsid w:val="00F260E5"/>
    <w:rsid w:val="00F263DF"/>
    <w:rsid w:val="00F263FF"/>
    <w:rsid w:val="00F32A42"/>
    <w:rsid w:val="00F33190"/>
    <w:rsid w:val="00F3473D"/>
    <w:rsid w:val="00F3513E"/>
    <w:rsid w:val="00F35995"/>
    <w:rsid w:val="00F36220"/>
    <w:rsid w:val="00F427E1"/>
    <w:rsid w:val="00F465AC"/>
    <w:rsid w:val="00F47144"/>
    <w:rsid w:val="00F47A17"/>
    <w:rsid w:val="00F51277"/>
    <w:rsid w:val="00F513C9"/>
    <w:rsid w:val="00F57674"/>
    <w:rsid w:val="00F57ED4"/>
    <w:rsid w:val="00F62B53"/>
    <w:rsid w:val="00F632F4"/>
    <w:rsid w:val="00F636C5"/>
    <w:rsid w:val="00F64247"/>
    <w:rsid w:val="00F64784"/>
    <w:rsid w:val="00F6557B"/>
    <w:rsid w:val="00F66181"/>
    <w:rsid w:val="00F668A8"/>
    <w:rsid w:val="00F70A50"/>
    <w:rsid w:val="00F71662"/>
    <w:rsid w:val="00F71FA0"/>
    <w:rsid w:val="00F7276D"/>
    <w:rsid w:val="00F751E3"/>
    <w:rsid w:val="00F76F10"/>
    <w:rsid w:val="00F77CF7"/>
    <w:rsid w:val="00F80AB0"/>
    <w:rsid w:val="00F84AB4"/>
    <w:rsid w:val="00F858E5"/>
    <w:rsid w:val="00F86AF3"/>
    <w:rsid w:val="00F8715F"/>
    <w:rsid w:val="00F90E09"/>
    <w:rsid w:val="00F91510"/>
    <w:rsid w:val="00F93B26"/>
    <w:rsid w:val="00F9433F"/>
    <w:rsid w:val="00F966EB"/>
    <w:rsid w:val="00F970A0"/>
    <w:rsid w:val="00FA54C1"/>
    <w:rsid w:val="00FB0C6D"/>
    <w:rsid w:val="00FB12C8"/>
    <w:rsid w:val="00FB49D2"/>
    <w:rsid w:val="00FB5686"/>
    <w:rsid w:val="00FB6531"/>
    <w:rsid w:val="00FC1BC1"/>
    <w:rsid w:val="00FC2971"/>
    <w:rsid w:val="00FC4E80"/>
    <w:rsid w:val="00FC5228"/>
    <w:rsid w:val="00FC5FDC"/>
    <w:rsid w:val="00FC7243"/>
    <w:rsid w:val="00FC73ED"/>
    <w:rsid w:val="00FC7C65"/>
    <w:rsid w:val="00FD0819"/>
    <w:rsid w:val="00FD64A9"/>
    <w:rsid w:val="00FE1D48"/>
    <w:rsid w:val="00FE2A03"/>
    <w:rsid w:val="00FE3F1B"/>
    <w:rsid w:val="00FE3FD9"/>
    <w:rsid w:val="00FE4CC5"/>
    <w:rsid w:val="00FE4D48"/>
    <w:rsid w:val="00FE5EC8"/>
    <w:rsid w:val="00FE692D"/>
    <w:rsid w:val="00FE7040"/>
    <w:rsid w:val="00FF0AEC"/>
    <w:rsid w:val="00FF28EF"/>
    <w:rsid w:val="00FF62D1"/>
    <w:rsid w:val="00FF6CC2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25520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D25520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0"/>
    <w:link w:val="30"/>
    <w:uiPriority w:val="99"/>
    <w:qFormat/>
    <w:rsid w:val="00D25520"/>
    <w:pPr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D25520"/>
    <w:pPr>
      <w:ind w:left="354"/>
      <w:outlineLvl w:val="3"/>
    </w:pPr>
    <w:rPr>
      <w:sz w:val="24"/>
      <w:szCs w:val="24"/>
      <w:u w:val="single"/>
    </w:rPr>
  </w:style>
  <w:style w:type="paragraph" w:styleId="5">
    <w:name w:val="heading 5"/>
    <w:basedOn w:val="a"/>
    <w:next w:val="a0"/>
    <w:link w:val="50"/>
    <w:uiPriority w:val="99"/>
    <w:qFormat/>
    <w:rsid w:val="00D25520"/>
    <w:pPr>
      <w:ind w:left="708"/>
      <w:outlineLvl w:val="4"/>
    </w:pPr>
    <w:rPr>
      <w:b/>
      <w:bCs/>
    </w:rPr>
  </w:style>
  <w:style w:type="paragraph" w:styleId="6">
    <w:name w:val="heading 6"/>
    <w:basedOn w:val="a"/>
    <w:next w:val="a0"/>
    <w:link w:val="60"/>
    <w:uiPriority w:val="99"/>
    <w:qFormat/>
    <w:rsid w:val="00D25520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link w:val="70"/>
    <w:uiPriority w:val="99"/>
    <w:qFormat/>
    <w:rsid w:val="00D25520"/>
    <w:pPr>
      <w:ind w:left="708"/>
      <w:outlineLvl w:val="6"/>
    </w:pPr>
    <w:rPr>
      <w:i/>
      <w:iCs/>
    </w:rPr>
  </w:style>
  <w:style w:type="paragraph" w:styleId="8">
    <w:name w:val="heading 8"/>
    <w:basedOn w:val="a"/>
    <w:next w:val="a0"/>
    <w:link w:val="80"/>
    <w:uiPriority w:val="99"/>
    <w:qFormat/>
    <w:rsid w:val="00D25520"/>
    <w:pPr>
      <w:ind w:left="708"/>
      <w:outlineLvl w:val="7"/>
    </w:pPr>
    <w:rPr>
      <w:i/>
      <w:iCs/>
    </w:rPr>
  </w:style>
  <w:style w:type="paragraph" w:styleId="9">
    <w:name w:val="heading 9"/>
    <w:basedOn w:val="a"/>
    <w:next w:val="a0"/>
    <w:link w:val="90"/>
    <w:uiPriority w:val="99"/>
    <w:qFormat/>
    <w:rsid w:val="00D25520"/>
    <w:pPr>
      <w:ind w:left="708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973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973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973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7605AF"/>
    <w:rPr>
      <w:sz w:val="24"/>
      <w:szCs w:val="24"/>
      <w:u w:val="single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973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D97335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D9733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9733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D97335"/>
    <w:rPr>
      <w:rFonts w:asciiTheme="majorHAnsi" w:eastAsiaTheme="majorEastAsia" w:hAnsiTheme="majorHAnsi" w:cstheme="majorBidi"/>
    </w:rPr>
  </w:style>
  <w:style w:type="paragraph" w:styleId="a0">
    <w:name w:val="Normal Indent"/>
    <w:basedOn w:val="a"/>
    <w:uiPriority w:val="99"/>
    <w:rsid w:val="00D25520"/>
    <w:pPr>
      <w:ind w:left="708"/>
    </w:pPr>
  </w:style>
  <w:style w:type="paragraph" w:styleId="a4">
    <w:name w:val="endnote text"/>
    <w:basedOn w:val="a"/>
    <w:link w:val="a5"/>
    <w:uiPriority w:val="99"/>
    <w:semiHidden/>
    <w:rsid w:val="00D25520"/>
  </w:style>
  <w:style w:type="character" w:customStyle="1" w:styleId="a5">
    <w:name w:val="Текст концевой сноски Знак"/>
    <w:basedOn w:val="a1"/>
    <w:link w:val="a4"/>
    <w:uiPriority w:val="99"/>
    <w:semiHidden/>
    <w:locked/>
    <w:rsid w:val="007605AF"/>
    <w:rPr>
      <w:lang w:val="ru-RU" w:eastAsia="ru-RU"/>
    </w:rPr>
  </w:style>
  <w:style w:type="paragraph" w:styleId="a6">
    <w:name w:val="annotation text"/>
    <w:basedOn w:val="a"/>
    <w:link w:val="a7"/>
    <w:uiPriority w:val="99"/>
    <w:semiHidden/>
    <w:rsid w:val="00D25520"/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A549D3"/>
    <w:rPr>
      <w:lang w:val="ru-RU" w:eastAsia="ru-RU"/>
    </w:rPr>
  </w:style>
  <w:style w:type="paragraph" w:styleId="81">
    <w:name w:val="toc 8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5040" w:right="720"/>
    </w:pPr>
  </w:style>
  <w:style w:type="paragraph" w:styleId="71">
    <w:name w:val="toc 7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4320" w:right="720"/>
    </w:pPr>
  </w:style>
  <w:style w:type="paragraph" w:styleId="61">
    <w:name w:val="toc 6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3600" w:right="720"/>
    </w:pPr>
  </w:style>
  <w:style w:type="paragraph" w:styleId="51">
    <w:name w:val="toc 5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2880" w:right="720"/>
    </w:pPr>
  </w:style>
  <w:style w:type="paragraph" w:styleId="41">
    <w:name w:val="toc 4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2160" w:right="720"/>
    </w:pPr>
  </w:style>
  <w:style w:type="paragraph" w:styleId="31">
    <w:name w:val="toc 3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1440" w:right="720"/>
    </w:pPr>
  </w:style>
  <w:style w:type="paragraph" w:styleId="21">
    <w:name w:val="toc 2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720" w:right="720"/>
    </w:pPr>
  </w:style>
  <w:style w:type="paragraph" w:styleId="11">
    <w:name w:val="toc 1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right="720"/>
    </w:pPr>
  </w:style>
  <w:style w:type="paragraph" w:styleId="72">
    <w:name w:val="index 7"/>
    <w:basedOn w:val="a"/>
    <w:next w:val="a"/>
    <w:autoRedefine/>
    <w:uiPriority w:val="99"/>
    <w:semiHidden/>
    <w:rsid w:val="00D25520"/>
    <w:pPr>
      <w:ind w:left="1698"/>
    </w:pPr>
  </w:style>
  <w:style w:type="paragraph" w:styleId="62">
    <w:name w:val="index 6"/>
    <w:basedOn w:val="a"/>
    <w:next w:val="a"/>
    <w:autoRedefine/>
    <w:uiPriority w:val="99"/>
    <w:semiHidden/>
    <w:rsid w:val="00D25520"/>
    <w:pPr>
      <w:ind w:left="1415"/>
    </w:pPr>
  </w:style>
  <w:style w:type="paragraph" w:styleId="52">
    <w:name w:val="index 5"/>
    <w:basedOn w:val="a"/>
    <w:next w:val="a"/>
    <w:autoRedefine/>
    <w:uiPriority w:val="99"/>
    <w:semiHidden/>
    <w:rsid w:val="00D25520"/>
    <w:pPr>
      <w:ind w:left="1132"/>
    </w:pPr>
  </w:style>
  <w:style w:type="paragraph" w:styleId="42">
    <w:name w:val="index 4"/>
    <w:basedOn w:val="a"/>
    <w:next w:val="a"/>
    <w:autoRedefine/>
    <w:uiPriority w:val="99"/>
    <w:semiHidden/>
    <w:rsid w:val="00D25520"/>
    <w:pPr>
      <w:ind w:left="849"/>
    </w:pPr>
  </w:style>
  <w:style w:type="paragraph" w:styleId="32">
    <w:name w:val="index 3"/>
    <w:basedOn w:val="a"/>
    <w:next w:val="a"/>
    <w:autoRedefine/>
    <w:uiPriority w:val="99"/>
    <w:semiHidden/>
    <w:rsid w:val="00D25520"/>
    <w:pPr>
      <w:ind w:left="566"/>
    </w:pPr>
  </w:style>
  <w:style w:type="paragraph" w:styleId="22">
    <w:name w:val="index 2"/>
    <w:basedOn w:val="a"/>
    <w:next w:val="a"/>
    <w:autoRedefine/>
    <w:uiPriority w:val="99"/>
    <w:semiHidden/>
    <w:rsid w:val="00D25520"/>
    <w:pPr>
      <w:ind w:left="360"/>
    </w:pPr>
  </w:style>
  <w:style w:type="paragraph" w:styleId="12">
    <w:name w:val="index 1"/>
    <w:basedOn w:val="a"/>
    <w:next w:val="a"/>
    <w:autoRedefine/>
    <w:uiPriority w:val="99"/>
    <w:semiHidden/>
    <w:rsid w:val="00D25520"/>
  </w:style>
  <w:style w:type="paragraph" w:styleId="a8">
    <w:name w:val="index heading"/>
    <w:basedOn w:val="a"/>
    <w:next w:val="12"/>
    <w:uiPriority w:val="99"/>
    <w:semiHidden/>
    <w:rsid w:val="00D25520"/>
  </w:style>
  <w:style w:type="paragraph" w:styleId="a9">
    <w:name w:val="footer"/>
    <w:basedOn w:val="a"/>
    <w:link w:val="aa"/>
    <w:uiPriority w:val="99"/>
    <w:rsid w:val="00D25520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7605AF"/>
    <w:rPr>
      <w:lang w:val="ru-RU" w:eastAsia="ru-RU"/>
    </w:rPr>
  </w:style>
  <w:style w:type="paragraph" w:styleId="ab">
    <w:name w:val="header"/>
    <w:basedOn w:val="a"/>
    <w:link w:val="ac"/>
    <w:uiPriority w:val="99"/>
    <w:rsid w:val="00D25520"/>
    <w:pPr>
      <w:tabs>
        <w:tab w:val="center" w:pos="4819"/>
        <w:tab w:val="right" w:pos="9071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7605AF"/>
    <w:rPr>
      <w:lang w:val="ru-RU" w:eastAsia="ru-RU"/>
    </w:rPr>
  </w:style>
  <w:style w:type="paragraph" w:styleId="ad">
    <w:name w:val="footnote text"/>
    <w:basedOn w:val="a"/>
    <w:link w:val="ae"/>
    <w:uiPriority w:val="99"/>
    <w:semiHidden/>
    <w:rsid w:val="00D25520"/>
  </w:style>
  <w:style w:type="character" w:customStyle="1" w:styleId="ae">
    <w:name w:val="Текст сноски Знак"/>
    <w:basedOn w:val="a1"/>
    <w:link w:val="ad"/>
    <w:uiPriority w:val="99"/>
    <w:semiHidden/>
    <w:rsid w:val="00D97335"/>
    <w:rPr>
      <w:sz w:val="20"/>
      <w:szCs w:val="20"/>
    </w:rPr>
  </w:style>
  <w:style w:type="paragraph" w:customStyle="1" w:styleId="af">
    <w:name w:val="текст конц. сноски"/>
    <w:basedOn w:val="a"/>
    <w:uiPriority w:val="99"/>
    <w:rsid w:val="00D25520"/>
  </w:style>
  <w:style w:type="paragraph" w:customStyle="1" w:styleId="af0">
    <w:name w:val="боковик"/>
    <w:basedOn w:val="a"/>
    <w:uiPriority w:val="99"/>
    <w:rsid w:val="00D25520"/>
    <w:pPr>
      <w:jc w:val="both"/>
    </w:pPr>
    <w:rPr>
      <w:rFonts w:ascii="Arial" w:hAnsi="Arial" w:cs="Arial"/>
      <w:sz w:val="16"/>
      <w:szCs w:val="16"/>
    </w:rPr>
  </w:style>
  <w:style w:type="paragraph" w:customStyle="1" w:styleId="13">
    <w:name w:val="боковик1"/>
    <w:basedOn w:val="a"/>
    <w:uiPriority w:val="99"/>
    <w:rsid w:val="00D25520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3">
    <w:name w:val="боковик2"/>
    <w:basedOn w:val="af0"/>
    <w:uiPriority w:val="99"/>
    <w:rsid w:val="00D25520"/>
    <w:pPr>
      <w:ind w:left="113"/>
    </w:pPr>
  </w:style>
  <w:style w:type="paragraph" w:customStyle="1" w:styleId="af1">
    <w:name w:val="цифры"/>
    <w:basedOn w:val="af0"/>
    <w:uiPriority w:val="99"/>
    <w:rsid w:val="00D25520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4">
    <w:name w:val="цифры1"/>
    <w:basedOn w:val="af1"/>
    <w:uiPriority w:val="99"/>
    <w:rsid w:val="00D25520"/>
    <w:pPr>
      <w:jc w:val="right"/>
    </w:pPr>
    <w:rPr>
      <w:sz w:val="16"/>
      <w:szCs w:val="16"/>
    </w:rPr>
  </w:style>
  <w:style w:type="character" w:styleId="af2">
    <w:name w:val="page number"/>
    <w:basedOn w:val="a1"/>
    <w:uiPriority w:val="99"/>
    <w:rsid w:val="00D25520"/>
  </w:style>
  <w:style w:type="paragraph" w:styleId="af3">
    <w:name w:val="Body Text Indent"/>
    <w:basedOn w:val="a"/>
    <w:link w:val="af4"/>
    <w:uiPriority w:val="99"/>
    <w:rsid w:val="00D25520"/>
    <w:pPr>
      <w:spacing w:after="80" w:line="160" w:lineRule="exact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7605AF"/>
    <w:rPr>
      <w:rFonts w:ascii="Arial" w:hAnsi="Arial" w:cs="Arial"/>
      <w:sz w:val="16"/>
      <w:szCs w:val="16"/>
      <w:lang w:val="ru-RU" w:eastAsia="ru-RU"/>
    </w:rPr>
  </w:style>
  <w:style w:type="paragraph" w:styleId="af5">
    <w:name w:val="Body Text"/>
    <w:basedOn w:val="a"/>
    <w:link w:val="af6"/>
    <w:uiPriority w:val="99"/>
    <w:rsid w:val="00D25520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D97335"/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D25520"/>
    <w:pPr>
      <w:tabs>
        <w:tab w:val="center" w:pos="6634"/>
      </w:tabs>
      <w:spacing w:after="80" w:line="168" w:lineRule="exact"/>
      <w:ind w:firstLine="227"/>
    </w:pPr>
    <w:rPr>
      <w:rFonts w:ascii="Arial" w:hAnsi="Arial" w:cs="Arial"/>
      <w:sz w:val="16"/>
      <w:szCs w:val="16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D97335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D25520"/>
    <w:pPr>
      <w:spacing w:before="120" w:line="230" w:lineRule="exact"/>
      <w:ind w:left="113" w:firstLine="284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D97335"/>
    <w:rPr>
      <w:sz w:val="16"/>
      <w:szCs w:val="16"/>
    </w:rPr>
  </w:style>
  <w:style w:type="paragraph" w:customStyle="1" w:styleId="35">
    <w:name w:val="боковик3"/>
    <w:basedOn w:val="a"/>
    <w:uiPriority w:val="99"/>
    <w:rsid w:val="00D25520"/>
    <w:pPr>
      <w:spacing w:before="72"/>
      <w:jc w:val="center"/>
    </w:pPr>
    <w:rPr>
      <w:rFonts w:ascii="JournalRub" w:hAnsi="JournalRub" w:cs="JournalRub"/>
      <w:b/>
      <w:bCs/>
    </w:rPr>
  </w:style>
  <w:style w:type="paragraph" w:customStyle="1" w:styleId="01-golovka">
    <w:name w:val="01-golovka"/>
    <w:basedOn w:val="a"/>
    <w:uiPriority w:val="99"/>
    <w:rsid w:val="00D25520"/>
    <w:pPr>
      <w:widowControl w:val="0"/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styleId="af7">
    <w:name w:val="caption"/>
    <w:basedOn w:val="a"/>
    <w:next w:val="a"/>
    <w:uiPriority w:val="99"/>
    <w:qFormat/>
    <w:rsid w:val="00D25520"/>
    <w:pPr>
      <w:jc w:val="center"/>
    </w:pPr>
    <w:rPr>
      <w:rFonts w:ascii="Arial" w:hAnsi="Arial" w:cs="Arial"/>
      <w:b/>
      <w:bCs/>
      <w:color w:val="000000"/>
    </w:rPr>
  </w:style>
  <w:style w:type="paragraph" w:customStyle="1" w:styleId="Arial">
    <w:name w:val="Обычный + Arial"/>
    <w:aliases w:val="7 пт,полужирный,По правому краю,Справа:  0,1 см,Перед:  ..."/>
    <w:basedOn w:val="a"/>
    <w:uiPriority w:val="99"/>
    <w:rsid w:val="000E17F1"/>
    <w:pPr>
      <w:spacing w:before="40" w:line="140" w:lineRule="exact"/>
      <w:ind w:left="-28" w:right="28"/>
      <w:jc w:val="right"/>
    </w:pPr>
    <w:rPr>
      <w:rFonts w:ascii="Arial" w:hAnsi="Arial" w:cs="Arial"/>
      <w:b/>
      <w:bCs/>
      <w:spacing w:val="-4"/>
      <w:sz w:val="14"/>
      <w:szCs w:val="14"/>
    </w:rPr>
  </w:style>
  <w:style w:type="paragraph" w:customStyle="1" w:styleId="Noparagraphstyle">
    <w:name w:val="[No paragraph style]"/>
    <w:uiPriority w:val="99"/>
    <w:rsid w:val="000E17F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f8">
    <w:name w:val="Normal (Web)"/>
    <w:basedOn w:val="a"/>
    <w:uiPriority w:val="99"/>
    <w:rsid w:val="00B63E5E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F71FA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22">
    <w:name w:val="xl22"/>
    <w:basedOn w:val="a"/>
    <w:uiPriority w:val="99"/>
    <w:rsid w:val="002B7DA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character" w:styleId="af9">
    <w:name w:val="Hyperlink"/>
    <w:basedOn w:val="a1"/>
    <w:uiPriority w:val="99"/>
    <w:rsid w:val="001D75AB"/>
    <w:rPr>
      <w:color w:val="0000FF"/>
      <w:u w:val="single"/>
    </w:rPr>
  </w:style>
  <w:style w:type="paragraph" w:customStyle="1" w:styleId="xl30">
    <w:name w:val="xl30"/>
    <w:basedOn w:val="a"/>
    <w:uiPriority w:val="99"/>
    <w:rsid w:val="0092386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26">
    <w:name w:val="Body Text 2"/>
    <w:basedOn w:val="a"/>
    <w:link w:val="27"/>
    <w:uiPriority w:val="99"/>
    <w:rsid w:val="003C6B31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D97335"/>
    <w:rPr>
      <w:sz w:val="20"/>
      <w:szCs w:val="20"/>
    </w:rPr>
  </w:style>
  <w:style w:type="paragraph" w:customStyle="1" w:styleId="15">
    <w:name w:val="Обычный1"/>
    <w:uiPriority w:val="99"/>
    <w:rsid w:val="00887BFC"/>
    <w:pPr>
      <w:widowControl w:val="0"/>
    </w:pPr>
    <w:rPr>
      <w:rFonts w:ascii="Arial" w:hAnsi="Arial" w:cs="Arial"/>
      <w:sz w:val="20"/>
      <w:szCs w:val="20"/>
    </w:rPr>
  </w:style>
  <w:style w:type="character" w:customStyle="1" w:styleId="alt-edited">
    <w:name w:val="alt-edited"/>
    <w:basedOn w:val="a1"/>
    <w:uiPriority w:val="99"/>
    <w:rsid w:val="001754E6"/>
  </w:style>
  <w:style w:type="character" w:customStyle="1" w:styleId="shorttext">
    <w:name w:val="short_text"/>
    <w:basedOn w:val="a1"/>
    <w:uiPriority w:val="99"/>
    <w:rsid w:val="00C14023"/>
  </w:style>
  <w:style w:type="paragraph" w:styleId="afa">
    <w:name w:val="Balloon Text"/>
    <w:basedOn w:val="a"/>
    <w:link w:val="afb"/>
    <w:uiPriority w:val="99"/>
    <w:semiHidden/>
    <w:rsid w:val="00600BA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locked/>
    <w:rsid w:val="00600BA2"/>
    <w:rPr>
      <w:rFonts w:ascii="Tahoma" w:hAnsi="Tahoma" w:cs="Tahoma"/>
      <w:sz w:val="16"/>
      <w:szCs w:val="16"/>
      <w:lang w:val="ru-RU" w:eastAsia="ru-RU"/>
    </w:rPr>
  </w:style>
  <w:style w:type="character" w:styleId="afc">
    <w:name w:val="annotation reference"/>
    <w:basedOn w:val="a1"/>
    <w:uiPriority w:val="99"/>
    <w:semiHidden/>
    <w:rsid w:val="00A549D3"/>
    <w:rPr>
      <w:sz w:val="16"/>
      <w:szCs w:val="16"/>
    </w:rPr>
  </w:style>
  <w:style w:type="paragraph" w:styleId="afd">
    <w:name w:val="annotation subject"/>
    <w:basedOn w:val="a6"/>
    <w:next w:val="a6"/>
    <w:link w:val="afe"/>
    <w:uiPriority w:val="99"/>
    <w:semiHidden/>
    <w:rsid w:val="00A549D3"/>
    <w:rPr>
      <w:b/>
      <w:bCs/>
    </w:rPr>
  </w:style>
  <w:style w:type="character" w:customStyle="1" w:styleId="afe">
    <w:name w:val="Тема примечания Знак"/>
    <w:basedOn w:val="a7"/>
    <w:link w:val="afd"/>
    <w:uiPriority w:val="99"/>
    <w:locked/>
    <w:rsid w:val="00A549D3"/>
    <w:rPr>
      <w:b/>
      <w:bCs/>
      <w:lang w:val="ru-RU" w:eastAsia="ru-RU"/>
    </w:rPr>
  </w:style>
  <w:style w:type="paragraph" w:customStyle="1" w:styleId="xl24">
    <w:name w:val="xl24"/>
    <w:basedOn w:val="a"/>
    <w:uiPriority w:val="99"/>
    <w:rsid w:val="00754E12"/>
    <w:pPr>
      <w:spacing w:before="100" w:beforeAutospacing="1" w:after="100" w:afterAutospacing="1"/>
    </w:pPr>
    <w:rPr>
      <w:rFonts w:ascii="Arial" w:hAnsi="Arial" w:cs="Arial"/>
      <w:sz w:val="14"/>
      <w:szCs w:val="1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25520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D25520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0"/>
    <w:link w:val="30"/>
    <w:uiPriority w:val="99"/>
    <w:qFormat/>
    <w:rsid w:val="00D25520"/>
    <w:pPr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D25520"/>
    <w:pPr>
      <w:ind w:left="354"/>
      <w:outlineLvl w:val="3"/>
    </w:pPr>
    <w:rPr>
      <w:sz w:val="24"/>
      <w:szCs w:val="24"/>
      <w:u w:val="single"/>
    </w:rPr>
  </w:style>
  <w:style w:type="paragraph" w:styleId="5">
    <w:name w:val="heading 5"/>
    <w:basedOn w:val="a"/>
    <w:next w:val="a0"/>
    <w:link w:val="50"/>
    <w:uiPriority w:val="99"/>
    <w:qFormat/>
    <w:rsid w:val="00D25520"/>
    <w:pPr>
      <w:ind w:left="708"/>
      <w:outlineLvl w:val="4"/>
    </w:pPr>
    <w:rPr>
      <w:b/>
      <w:bCs/>
    </w:rPr>
  </w:style>
  <w:style w:type="paragraph" w:styleId="6">
    <w:name w:val="heading 6"/>
    <w:basedOn w:val="a"/>
    <w:next w:val="a0"/>
    <w:link w:val="60"/>
    <w:uiPriority w:val="99"/>
    <w:qFormat/>
    <w:rsid w:val="00D25520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link w:val="70"/>
    <w:uiPriority w:val="99"/>
    <w:qFormat/>
    <w:rsid w:val="00D25520"/>
    <w:pPr>
      <w:ind w:left="708"/>
      <w:outlineLvl w:val="6"/>
    </w:pPr>
    <w:rPr>
      <w:i/>
      <w:iCs/>
    </w:rPr>
  </w:style>
  <w:style w:type="paragraph" w:styleId="8">
    <w:name w:val="heading 8"/>
    <w:basedOn w:val="a"/>
    <w:next w:val="a0"/>
    <w:link w:val="80"/>
    <w:uiPriority w:val="99"/>
    <w:qFormat/>
    <w:rsid w:val="00D25520"/>
    <w:pPr>
      <w:ind w:left="708"/>
      <w:outlineLvl w:val="7"/>
    </w:pPr>
    <w:rPr>
      <w:i/>
      <w:iCs/>
    </w:rPr>
  </w:style>
  <w:style w:type="paragraph" w:styleId="9">
    <w:name w:val="heading 9"/>
    <w:basedOn w:val="a"/>
    <w:next w:val="a0"/>
    <w:link w:val="90"/>
    <w:uiPriority w:val="99"/>
    <w:qFormat/>
    <w:rsid w:val="00D25520"/>
    <w:pPr>
      <w:ind w:left="708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973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973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973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7605AF"/>
    <w:rPr>
      <w:sz w:val="24"/>
      <w:szCs w:val="24"/>
      <w:u w:val="single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973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D97335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D9733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9733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D97335"/>
    <w:rPr>
      <w:rFonts w:asciiTheme="majorHAnsi" w:eastAsiaTheme="majorEastAsia" w:hAnsiTheme="majorHAnsi" w:cstheme="majorBidi"/>
    </w:rPr>
  </w:style>
  <w:style w:type="paragraph" w:styleId="a0">
    <w:name w:val="Normal Indent"/>
    <w:basedOn w:val="a"/>
    <w:uiPriority w:val="99"/>
    <w:rsid w:val="00D25520"/>
    <w:pPr>
      <w:ind w:left="708"/>
    </w:pPr>
  </w:style>
  <w:style w:type="paragraph" w:styleId="a4">
    <w:name w:val="endnote text"/>
    <w:basedOn w:val="a"/>
    <w:link w:val="a5"/>
    <w:uiPriority w:val="99"/>
    <w:semiHidden/>
    <w:rsid w:val="00D25520"/>
  </w:style>
  <w:style w:type="character" w:customStyle="1" w:styleId="a5">
    <w:name w:val="Текст концевой сноски Знак"/>
    <w:basedOn w:val="a1"/>
    <w:link w:val="a4"/>
    <w:uiPriority w:val="99"/>
    <w:semiHidden/>
    <w:locked/>
    <w:rsid w:val="007605AF"/>
    <w:rPr>
      <w:lang w:val="ru-RU" w:eastAsia="ru-RU"/>
    </w:rPr>
  </w:style>
  <w:style w:type="paragraph" w:styleId="a6">
    <w:name w:val="annotation text"/>
    <w:basedOn w:val="a"/>
    <w:link w:val="a7"/>
    <w:uiPriority w:val="99"/>
    <w:semiHidden/>
    <w:rsid w:val="00D25520"/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A549D3"/>
    <w:rPr>
      <w:lang w:val="ru-RU" w:eastAsia="ru-RU"/>
    </w:rPr>
  </w:style>
  <w:style w:type="paragraph" w:styleId="81">
    <w:name w:val="toc 8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5040" w:right="720"/>
    </w:pPr>
  </w:style>
  <w:style w:type="paragraph" w:styleId="71">
    <w:name w:val="toc 7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4320" w:right="720"/>
    </w:pPr>
  </w:style>
  <w:style w:type="paragraph" w:styleId="61">
    <w:name w:val="toc 6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3600" w:right="720"/>
    </w:pPr>
  </w:style>
  <w:style w:type="paragraph" w:styleId="51">
    <w:name w:val="toc 5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2880" w:right="720"/>
    </w:pPr>
  </w:style>
  <w:style w:type="paragraph" w:styleId="41">
    <w:name w:val="toc 4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2160" w:right="720"/>
    </w:pPr>
  </w:style>
  <w:style w:type="paragraph" w:styleId="31">
    <w:name w:val="toc 3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1440" w:right="720"/>
    </w:pPr>
  </w:style>
  <w:style w:type="paragraph" w:styleId="21">
    <w:name w:val="toc 2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left="720" w:right="720"/>
    </w:pPr>
  </w:style>
  <w:style w:type="paragraph" w:styleId="11">
    <w:name w:val="toc 1"/>
    <w:basedOn w:val="a"/>
    <w:next w:val="a"/>
    <w:autoRedefine/>
    <w:uiPriority w:val="99"/>
    <w:semiHidden/>
    <w:rsid w:val="00D25520"/>
    <w:pPr>
      <w:tabs>
        <w:tab w:val="left" w:leader="dot" w:pos="8280"/>
        <w:tab w:val="right" w:pos="8640"/>
      </w:tabs>
      <w:ind w:right="720"/>
    </w:pPr>
  </w:style>
  <w:style w:type="paragraph" w:styleId="72">
    <w:name w:val="index 7"/>
    <w:basedOn w:val="a"/>
    <w:next w:val="a"/>
    <w:autoRedefine/>
    <w:uiPriority w:val="99"/>
    <w:semiHidden/>
    <w:rsid w:val="00D25520"/>
    <w:pPr>
      <w:ind w:left="1698"/>
    </w:pPr>
  </w:style>
  <w:style w:type="paragraph" w:styleId="62">
    <w:name w:val="index 6"/>
    <w:basedOn w:val="a"/>
    <w:next w:val="a"/>
    <w:autoRedefine/>
    <w:uiPriority w:val="99"/>
    <w:semiHidden/>
    <w:rsid w:val="00D25520"/>
    <w:pPr>
      <w:ind w:left="1415"/>
    </w:pPr>
  </w:style>
  <w:style w:type="paragraph" w:styleId="52">
    <w:name w:val="index 5"/>
    <w:basedOn w:val="a"/>
    <w:next w:val="a"/>
    <w:autoRedefine/>
    <w:uiPriority w:val="99"/>
    <w:semiHidden/>
    <w:rsid w:val="00D25520"/>
    <w:pPr>
      <w:ind w:left="1132"/>
    </w:pPr>
  </w:style>
  <w:style w:type="paragraph" w:styleId="42">
    <w:name w:val="index 4"/>
    <w:basedOn w:val="a"/>
    <w:next w:val="a"/>
    <w:autoRedefine/>
    <w:uiPriority w:val="99"/>
    <w:semiHidden/>
    <w:rsid w:val="00D25520"/>
    <w:pPr>
      <w:ind w:left="849"/>
    </w:pPr>
  </w:style>
  <w:style w:type="paragraph" w:styleId="32">
    <w:name w:val="index 3"/>
    <w:basedOn w:val="a"/>
    <w:next w:val="a"/>
    <w:autoRedefine/>
    <w:uiPriority w:val="99"/>
    <w:semiHidden/>
    <w:rsid w:val="00D25520"/>
    <w:pPr>
      <w:ind w:left="566"/>
    </w:pPr>
  </w:style>
  <w:style w:type="paragraph" w:styleId="22">
    <w:name w:val="index 2"/>
    <w:basedOn w:val="a"/>
    <w:next w:val="a"/>
    <w:autoRedefine/>
    <w:uiPriority w:val="99"/>
    <w:semiHidden/>
    <w:rsid w:val="00D25520"/>
    <w:pPr>
      <w:ind w:left="360"/>
    </w:pPr>
  </w:style>
  <w:style w:type="paragraph" w:styleId="12">
    <w:name w:val="index 1"/>
    <w:basedOn w:val="a"/>
    <w:next w:val="a"/>
    <w:autoRedefine/>
    <w:uiPriority w:val="99"/>
    <w:semiHidden/>
    <w:rsid w:val="00D25520"/>
  </w:style>
  <w:style w:type="paragraph" w:styleId="a8">
    <w:name w:val="index heading"/>
    <w:basedOn w:val="a"/>
    <w:next w:val="12"/>
    <w:uiPriority w:val="99"/>
    <w:semiHidden/>
    <w:rsid w:val="00D25520"/>
  </w:style>
  <w:style w:type="paragraph" w:styleId="a9">
    <w:name w:val="footer"/>
    <w:basedOn w:val="a"/>
    <w:link w:val="aa"/>
    <w:uiPriority w:val="99"/>
    <w:rsid w:val="00D25520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7605AF"/>
    <w:rPr>
      <w:lang w:val="ru-RU" w:eastAsia="ru-RU"/>
    </w:rPr>
  </w:style>
  <w:style w:type="paragraph" w:styleId="ab">
    <w:name w:val="header"/>
    <w:basedOn w:val="a"/>
    <w:link w:val="ac"/>
    <w:uiPriority w:val="99"/>
    <w:rsid w:val="00D25520"/>
    <w:pPr>
      <w:tabs>
        <w:tab w:val="center" w:pos="4819"/>
        <w:tab w:val="right" w:pos="9071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7605AF"/>
    <w:rPr>
      <w:lang w:val="ru-RU" w:eastAsia="ru-RU"/>
    </w:rPr>
  </w:style>
  <w:style w:type="paragraph" w:styleId="ad">
    <w:name w:val="footnote text"/>
    <w:basedOn w:val="a"/>
    <w:link w:val="ae"/>
    <w:uiPriority w:val="99"/>
    <w:semiHidden/>
    <w:rsid w:val="00D25520"/>
  </w:style>
  <w:style w:type="character" w:customStyle="1" w:styleId="ae">
    <w:name w:val="Текст сноски Знак"/>
    <w:basedOn w:val="a1"/>
    <w:link w:val="ad"/>
    <w:uiPriority w:val="99"/>
    <w:semiHidden/>
    <w:rsid w:val="00D97335"/>
    <w:rPr>
      <w:sz w:val="20"/>
      <w:szCs w:val="20"/>
    </w:rPr>
  </w:style>
  <w:style w:type="paragraph" w:customStyle="1" w:styleId="af">
    <w:name w:val="текст конц. сноски"/>
    <w:basedOn w:val="a"/>
    <w:uiPriority w:val="99"/>
    <w:rsid w:val="00D25520"/>
  </w:style>
  <w:style w:type="paragraph" w:customStyle="1" w:styleId="af0">
    <w:name w:val="боковик"/>
    <w:basedOn w:val="a"/>
    <w:uiPriority w:val="99"/>
    <w:rsid w:val="00D25520"/>
    <w:pPr>
      <w:jc w:val="both"/>
    </w:pPr>
    <w:rPr>
      <w:rFonts w:ascii="Arial" w:hAnsi="Arial" w:cs="Arial"/>
      <w:sz w:val="16"/>
      <w:szCs w:val="16"/>
    </w:rPr>
  </w:style>
  <w:style w:type="paragraph" w:customStyle="1" w:styleId="13">
    <w:name w:val="боковик1"/>
    <w:basedOn w:val="a"/>
    <w:uiPriority w:val="99"/>
    <w:rsid w:val="00D25520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3">
    <w:name w:val="боковик2"/>
    <w:basedOn w:val="af0"/>
    <w:uiPriority w:val="99"/>
    <w:rsid w:val="00D25520"/>
    <w:pPr>
      <w:ind w:left="113"/>
    </w:pPr>
  </w:style>
  <w:style w:type="paragraph" w:customStyle="1" w:styleId="af1">
    <w:name w:val="цифры"/>
    <w:basedOn w:val="af0"/>
    <w:uiPriority w:val="99"/>
    <w:rsid w:val="00D25520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4">
    <w:name w:val="цифры1"/>
    <w:basedOn w:val="af1"/>
    <w:uiPriority w:val="99"/>
    <w:rsid w:val="00D25520"/>
    <w:pPr>
      <w:jc w:val="right"/>
    </w:pPr>
    <w:rPr>
      <w:sz w:val="16"/>
      <w:szCs w:val="16"/>
    </w:rPr>
  </w:style>
  <w:style w:type="character" w:styleId="af2">
    <w:name w:val="page number"/>
    <w:basedOn w:val="a1"/>
    <w:uiPriority w:val="99"/>
    <w:rsid w:val="00D25520"/>
  </w:style>
  <w:style w:type="paragraph" w:styleId="af3">
    <w:name w:val="Body Text Indent"/>
    <w:basedOn w:val="a"/>
    <w:link w:val="af4"/>
    <w:uiPriority w:val="99"/>
    <w:rsid w:val="00D25520"/>
    <w:pPr>
      <w:spacing w:after="80" w:line="160" w:lineRule="exact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7605AF"/>
    <w:rPr>
      <w:rFonts w:ascii="Arial" w:hAnsi="Arial" w:cs="Arial"/>
      <w:sz w:val="16"/>
      <w:szCs w:val="16"/>
      <w:lang w:val="ru-RU" w:eastAsia="ru-RU"/>
    </w:rPr>
  </w:style>
  <w:style w:type="paragraph" w:styleId="af5">
    <w:name w:val="Body Text"/>
    <w:basedOn w:val="a"/>
    <w:link w:val="af6"/>
    <w:uiPriority w:val="99"/>
    <w:rsid w:val="00D25520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D97335"/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D25520"/>
    <w:pPr>
      <w:tabs>
        <w:tab w:val="center" w:pos="6634"/>
      </w:tabs>
      <w:spacing w:after="80" w:line="168" w:lineRule="exact"/>
      <w:ind w:firstLine="227"/>
    </w:pPr>
    <w:rPr>
      <w:rFonts w:ascii="Arial" w:hAnsi="Arial" w:cs="Arial"/>
      <w:sz w:val="16"/>
      <w:szCs w:val="16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D97335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D25520"/>
    <w:pPr>
      <w:spacing w:before="120" w:line="230" w:lineRule="exact"/>
      <w:ind w:left="113" w:firstLine="284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D97335"/>
    <w:rPr>
      <w:sz w:val="16"/>
      <w:szCs w:val="16"/>
    </w:rPr>
  </w:style>
  <w:style w:type="paragraph" w:customStyle="1" w:styleId="35">
    <w:name w:val="боковик3"/>
    <w:basedOn w:val="a"/>
    <w:uiPriority w:val="99"/>
    <w:rsid w:val="00D25520"/>
    <w:pPr>
      <w:spacing w:before="72"/>
      <w:jc w:val="center"/>
    </w:pPr>
    <w:rPr>
      <w:rFonts w:ascii="JournalRub" w:hAnsi="JournalRub" w:cs="JournalRub"/>
      <w:b/>
      <w:bCs/>
    </w:rPr>
  </w:style>
  <w:style w:type="paragraph" w:customStyle="1" w:styleId="01-golovka">
    <w:name w:val="01-golovka"/>
    <w:basedOn w:val="a"/>
    <w:uiPriority w:val="99"/>
    <w:rsid w:val="00D25520"/>
    <w:pPr>
      <w:widowControl w:val="0"/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styleId="af7">
    <w:name w:val="caption"/>
    <w:basedOn w:val="a"/>
    <w:next w:val="a"/>
    <w:uiPriority w:val="99"/>
    <w:qFormat/>
    <w:rsid w:val="00D25520"/>
    <w:pPr>
      <w:jc w:val="center"/>
    </w:pPr>
    <w:rPr>
      <w:rFonts w:ascii="Arial" w:hAnsi="Arial" w:cs="Arial"/>
      <w:b/>
      <w:bCs/>
      <w:color w:val="000000"/>
    </w:rPr>
  </w:style>
  <w:style w:type="paragraph" w:customStyle="1" w:styleId="Arial">
    <w:name w:val="Обычный + Arial"/>
    <w:aliases w:val="7 пт,полужирный,По правому краю,Справа:  0,1 см,Перед:  ..."/>
    <w:basedOn w:val="a"/>
    <w:uiPriority w:val="99"/>
    <w:rsid w:val="000E17F1"/>
    <w:pPr>
      <w:spacing w:before="40" w:line="140" w:lineRule="exact"/>
      <w:ind w:left="-28" w:right="28"/>
      <w:jc w:val="right"/>
    </w:pPr>
    <w:rPr>
      <w:rFonts w:ascii="Arial" w:hAnsi="Arial" w:cs="Arial"/>
      <w:b/>
      <w:bCs/>
      <w:spacing w:val="-4"/>
      <w:sz w:val="14"/>
      <w:szCs w:val="14"/>
    </w:rPr>
  </w:style>
  <w:style w:type="paragraph" w:customStyle="1" w:styleId="Noparagraphstyle">
    <w:name w:val="[No paragraph style]"/>
    <w:uiPriority w:val="99"/>
    <w:rsid w:val="000E17F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f8">
    <w:name w:val="Normal (Web)"/>
    <w:basedOn w:val="a"/>
    <w:uiPriority w:val="99"/>
    <w:rsid w:val="00B63E5E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F71FA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22">
    <w:name w:val="xl22"/>
    <w:basedOn w:val="a"/>
    <w:uiPriority w:val="99"/>
    <w:rsid w:val="002B7DA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character" w:styleId="af9">
    <w:name w:val="Hyperlink"/>
    <w:basedOn w:val="a1"/>
    <w:uiPriority w:val="99"/>
    <w:rsid w:val="001D75AB"/>
    <w:rPr>
      <w:color w:val="0000FF"/>
      <w:u w:val="single"/>
    </w:rPr>
  </w:style>
  <w:style w:type="paragraph" w:customStyle="1" w:styleId="xl30">
    <w:name w:val="xl30"/>
    <w:basedOn w:val="a"/>
    <w:uiPriority w:val="99"/>
    <w:rsid w:val="0092386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26">
    <w:name w:val="Body Text 2"/>
    <w:basedOn w:val="a"/>
    <w:link w:val="27"/>
    <w:uiPriority w:val="99"/>
    <w:rsid w:val="003C6B31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D97335"/>
    <w:rPr>
      <w:sz w:val="20"/>
      <w:szCs w:val="20"/>
    </w:rPr>
  </w:style>
  <w:style w:type="paragraph" w:customStyle="1" w:styleId="15">
    <w:name w:val="Обычный1"/>
    <w:uiPriority w:val="99"/>
    <w:rsid w:val="00887BFC"/>
    <w:pPr>
      <w:widowControl w:val="0"/>
    </w:pPr>
    <w:rPr>
      <w:rFonts w:ascii="Arial" w:hAnsi="Arial" w:cs="Arial"/>
      <w:sz w:val="20"/>
      <w:szCs w:val="20"/>
    </w:rPr>
  </w:style>
  <w:style w:type="character" w:customStyle="1" w:styleId="alt-edited">
    <w:name w:val="alt-edited"/>
    <w:basedOn w:val="a1"/>
    <w:uiPriority w:val="99"/>
    <w:rsid w:val="001754E6"/>
  </w:style>
  <w:style w:type="character" w:customStyle="1" w:styleId="shorttext">
    <w:name w:val="short_text"/>
    <w:basedOn w:val="a1"/>
    <w:uiPriority w:val="99"/>
    <w:rsid w:val="00C14023"/>
  </w:style>
  <w:style w:type="paragraph" w:styleId="afa">
    <w:name w:val="Balloon Text"/>
    <w:basedOn w:val="a"/>
    <w:link w:val="afb"/>
    <w:uiPriority w:val="99"/>
    <w:semiHidden/>
    <w:rsid w:val="00600BA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locked/>
    <w:rsid w:val="00600BA2"/>
    <w:rPr>
      <w:rFonts w:ascii="Tahoma" w:hAnsi="Tahoma" w:cs="Tahoma"/>
      <w:sz w:val="16"/>
      <w:szCs w:val="16"/>
      <w:lang w:val="ru-RU" w:eastAsia="ru-RU"/>
    </w:rPr>
  </w:style>
  <w:style w:type="character" w:styleId="afc">
    <w:name w:val="annotation reference"/>
    <w:basedOn w:val="a1"/>
    <w:uiPriority w:val="99"/>
    <w:semiHidden/>
    <w:rsid w:val="00A549D3"/>
    <w:rPr>
      <w:sz w:val="16"/>
      <w:szCs w:val="16"/>
    </w:rPr>
  </w:style>
  <w:style w:type="paragraph" w:styleId="afd">
    <w:name w:val="annotation subject"/>
    <w:basedOn w:val="a6"/>
    <w:next w:val="a6"/>
    <w:link w:val="afe"/>
    <w:uiPriority w:val="99"/>
    <w:semiHidden/>
    <w:rsid w:val="00A549D3"/>
    <w:rPr>
      <w:b/>
      <w:bCs/>
    </w:rPr>
  </w:style>
  <w:style w:type="character" w:customStyle="1" w:styleId="afe">
    <w:name w:val="Тема примечания Знак"/>
    <w:basedOn w:val="a7"/>
    <w:link w:val="afd"/>
    <w:uiPriority w:val="99"/>
    <w:locked/>
    <w:rsid w:val="00A549D3"/>
    <w:rPr>
      <w:b/>
      <w:bCs/>
      <w:lang w:val="ru-RU" w:eastAsia="ru-RU"/>
    </w:rPr>
  </w:style>
  <w:style w:type="paragraph" w:customStyle="1" w:styleId="xl24">
    <w:name w:val="xl24"/>
    <w:basedOn w:val="a"/>
    <w:uiPriority w:val="99"/>
    <w:rsid w:val="00754E12"/>
    <w:pPr>
      <w:spacing w:before="100" w:beforeAutospacing="1" w:after="100" w:afterAutospacing="1"/>
    </w:pPr>
    <w:rPr>
      <w:rFonts w:ascii="Arial" w:hAnsi="Arial" w:cs="Arial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DA0531-EE18-4F32-B5E6-477FA3F9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.11. КУЛЬТУРА</vt:lpstr>
    </vt:vector>
  </TitlesOfParts>
  <Company>Elcom Ltd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11. КУЛЬТУРА</dc:title>
  <dc:subject/>
  <dc:creator>Alexandre Katalov</dc:creator>
  <cp:keywords/>
  <dc:description/>
  <cp:lastModifiedBy>Электронная почта</cp:lastModifiedBy>
  <cp:revision>2</cp:revision>
  <cp:lastPrinted>2019-12-31T08:20:00Z</cp:lastPrinted>
  <dcterms:created xsi:type="dcterms:W3CDTF">2020-01-21T08:07:00Z</dcterms:created>
  <dcterms:modified xsi:type="dcterms:W3CDTF">2020-01-21T08:07:00Z</dcterms:modified>
</cp:coreProperties>
</file>